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18C9" w14:textId="77777777" w:rsidR="008F7B02" w:rsidRPr="009069D2" w:rsidRDefault="008F7B02" w:rsidP="002115B9">
      <w:pPr>
        <w:spacing w:after="0"/>
        <w:rPr>
          <w:rFonts w:ascii="Franklin Gothic Book" w:hAnsi="Franklin Gothic Book"/>
        </w:rPr>
      </w:pPr>
    </w:p>
    <w:p w14:paraId="47D095CF" w14:textId="77777777" w:rsidR="002115B9" w:rsidRPr="00283B91" w:rsidRDefault="000E565E" w:rsidP="002115B9">
      <w:pPr>
        <w:spacing w:after="0"/>
        <w:rPr>
          <w:rFonts w:ascii="Franklin Gothic Book" w:hAnsi="Franklin Gothic Book"/>
          <w:sz w:val="24"/>
          <w:szCs w:val="24"/>
        </w:rPr>
      </w:pPr>
      <w:r>
        <w:rPr>
          <w:rFonts w:ascii="Franklin Gothic Book" w:eastAsia="Franklin Gothic Book" w:hAnsi="Franklin Gothic Book" w:cs="Franklin Gothic Book"/>
          <w:sz w:val="24"/>
          <w:szCs w:val="24"/>
          <w:bdr w:val="nil"/>
          <w:lang w:val="de-DE"/>
        </w:rPr>
        <w:t>Empfängerkategorien/ Zielgrup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2E2E65" w14:paraId="0CE20130" w14:textId="77777777" w:rsidTr="00283B91">
        <w:tc>
          <w:tcPr>
            <w:tcW w:w="5400" w:type="dxa"/>
          </w:tcPr>
          <w:p w14:paraId="28100849" w14:textId="77777777" w:rsidR="002115B9" w:rsidRPr="00283B91" w:rsidRDefault="000E565E" w:rsidP="00283B91">
            <w:pPr>
              <w:pStyle w:val="ListParagraph"/>
              <w:numPr>
                <w:ilvl w:val="0"/>
                <w:numId w:val="2"/>
              </w:numPr>
              <w:rPr>
                <w:rFonts w:cstheme="minorHAnsi"/>
                <w:sz w:val="24"/>
                <w:szCs w:val="24"/>
              </w:rPr>
            </w:pPr>
            <w:hyperlink w:anchor="Beneficiaries" w:history="1">
              <w:r>
                <w:rPr>
                  <w:rFonts w:ascii="Calibri" w:eastAsia="Calibri" w:hAnsi="Calibri" w:cs="Calibri"/>
                  <w:color w:val="0563C1"/>
                  <w:sz w:val="24"/>
                  <w:szCs w:val="24"/>
                  <w:u w:val="single"/>
                  <w:bdr w:val="nil"/>
                  <w:lang w:val="de-DE"/>
                </w:rPr>
                <w:t>Mitglieder</w:t>
              </w:r>
            </w:hyperlink>
          </w:p>
          <w:p w14:paraId="0A1A9A16" w14:textId="77777777" w:rsidR="002115B9" w:rsidRPr="00283B91" w:rsidRDefault="000E565E" w:rsidP="00283B91">
            <w:pPr>
              <w:pStyle w:val="ListParagraph"/>
              <w:numPr>
                <w:ilvl w:val="0"/>
                <w:numId w:val="2"/>
              </w:numPr>
              <w:rPr>
                <w:rFonts w:cstheme="minorHAnsi"/>
                <w:sz w:val="24"/>
                <w:szCs w:val="24"/>
              </w:rPr>
            </w:pPr>
            <w:hyperlink w:anchor="Caregivers" w:history="1">
              <w:r>
                <w:rPr>
                  <w:rFonts w:ascii="Calibri" w:eastAsia="Calibri" w:hAnsi="Calibri" w:cs="Calibri"/>
                  <w:color w:val="0563C1"/>
                  <w:sz w:val="24"/>
                  <w:szCs w:val="24"/>
                  <w:u w:val="single"/>
                  <w:bdr w:val="nil"/>
                  <w:lang w:val="de-DE"/>
                </w:rPr>
                <w:t>Betreuer</w:t>
              </w:r>
            </w:hyperlink>
          </w:p>
          <w:p w14:paraId="3995EEFF" w14:textId="77777777" w:rsidR="002115B9" w:rsidRPr="00283B91" w:rsidRDefault="000E565E" w:rsidP="00283B91">
            <w:pPr>
              <w:pStyle w:val="ListParagraph"/>
              <w:numPr>
                <w:ilvl w:val="0"/>
                <w:numId w:val="2"/>
              </w:numPr>
              <w:rPr>
                <w:rFonts w:cstheme="minorHAnsi"/>
                <w:sz w:val="24"/>
                <w:szCs w:val="24"/>
              </w:rPr>
            </w:pPr>
            <w:hyperlink w:anchor="Family" w:history="1">
              <w:r>
                <w:rPr>
                  <w:rFonts w:ascii="Calibri" w:eastAsia="Calibri" w:hAnsi="Calibri" w:cs="Calibri"/>
                  <w:color w:val="0563C1"/>
                  <w:u w:val="single"/>
                  <w:bdr w:val="nil"/>
                  <w:lang w:val="de-DE"/>
                </w:rPr>
                <w:t>Familien</w:t>
              </w:r>
            </w:hyperlink>
          </w:p>
          <w:p w14:paraId="47FE7E88" w14:textId="77777777" w:rsidR="002115B9" w:rsidRPr="00283B91" w:rsidRDefault="000E565E" w:rsidP="00283B91">
            <w:pPr>
              <w:pStyle w:val="ListParagraph"/>
              <w:numPr>
                <w:ilvl w:val="0"/>
                <w:numId w:val="2"/>
              </w:numPr>
              <w:rPr>
                <w:rFonts w:cstheme="minorHAnsi"/>
                <w:sz w:val="24"/>
                <w:szCs w:val="24"/>
              </w:rPr>
            </w:pPr>
            <w:hyperlink w:anchor="Partners" w:history="1">
              <w:r>
                <w:rPr>
                  <w:rFonts w:ascii="Calibri" w:eastAsia="Calibri" w:hAnsi="Calibri" w:cs="Calibri"/>
                  <w:color w:val="0563C1"/>
                  <w:sz w:val="24"/>
                  <w:szCs w:val="24"/>
                  <w:u w:val="single"/>
                  <w:bdr w:val="nil"/>
                  <w:lang w:val="de-DE"/>
                </w:rPr>
                <w:t>Partner</w:t>
              </w:r>
            </w:hyperlink>
          </w:p>
        </w:tc>
        <w:tc>
          <w:tcPr>
            <w:tcW w:w="5390" w:type="dxa"/>
          </w:tcPr>
          <w:p w14:paraId="094915B4" w14:textId="77777777" w:rsidR="002115B9" w:rsidRPr="00340F34" w:rsidRDefault="000E565E" w:rsidP="00340F34">
            <w:pPr>
              <w:pStyle w:val="ListParagraph"/>
              <w:numPr>
                <w:ilvl w:val="0"/>
                <w:numId w:val="2"/>
              </w:numPr>
              <w:rPr>
                <w:rFonts w:cstheme="minorHAnsi"/>
                <w:sz w:val="24"/>
                <w:szCs w:val="24"/>
              </w:rPr>
            </w:pPr>
            <w:hyperlink w:anchor="Partners" w:history="1">
              <w:r>
                <w:rPr>
                  <w:rFonts w:ascii="Calibri" w:eastAsia="Calibri" w:hAnsi="Calibri" w:cs="Calibri"/>
                  <w:color w:val="0563C1"/>
                  <w:sz w:val="24"/>
                  <w:szCs w:val="24"/>
                  <w:u w:val="single"/>
                  <w:bdr w:val="nil"/>
                  <w:lang w:val="de-DE"/>
                </w:rPr>
                <w:t>Gesundheitsdienstleister</w:t>
              </w:r>
            </w:hyperlink>
          </w:p>
          <w:p w14:paraId="53D25C40" w14:textId="77777777" w:rsidR="002115B9" w:rsidRDefault="000E565E" w:rsidP="00283B91">
            <w:pPr>
              <w:pStyle w:val="ListParagraph"/>
              <w:numPr>
                <w:ilvl w:val="0"/>
                <w:numId w:val="2"/>
              </w:numPr>
              <w:rPr>
                <w:rFonts w:cstheme="minorHAnsi"/>
                <w:sz w:val="24"/>
                <w:szCs w:val="24"/>
              </w:rPr>
            </w:pPr>
            <w:hyperlink w:anchor="Community" w:history="1">
              <w:r>
                <w:rPr>
                  <w:rFonts w:ascii="Calibri" w:eastAsia="Calibri" w:hAnsi="Calibri" w:cs="Calibri"/>
                  <w:color w:val="0563C1"/>
                  <w:sz w:val="24"/>
                  <w:szCs w:val="24"/>
                  <w:u w:val="single"/>
                  <w:bdr w:val="nil"/>
                  <w:lang w:val="de-DE"/>
                </w:rPr>
                <w:t>Gesellschaft</w:t>
              </w:r>
            </w:hyperlink>
          </w:p>
          <w:p w14:paraId="4829F67D" w14:textId="77777777" w:rsidR="00340F34" w:rsidRPr="00283B91" w:rsidRDefault="00340F34" w:rsidP="008D6CAF">
            <w:pPr>
              <w:pStyle w:val="ListParagraph"/>
              <w:rPr>
                <w:rFonts w:cstheme="minorHAnsi"/>
                <w:sz w:val="24"/>
                <w:szCs w:val="24"/>
              </w:rPr>
            </w:pPr>
          </w:p>
        </w:tc>
      </w:tr>
    </w:tbl>
    <w:p w14:paraId="555457DE" w14:textId="77777777" w:rsidR="002115B9" w:rsidRDefault="002115B9" w:rsidP="002115B9">
      <w:pPr>
        <w:spacing w:after="0"/>
      </w:pPr>
    </w:p>
    <w:p w14:paraId="1FBBB9CA" w14:textId="449CA094" w:rsidR="00C341D7" w:rsidRPr="005C28AF" w:rsidRDefault="000E565E" w:rsidP="0024177E">
      <w:pPr>
        <w:spacing w:after="0"/>
        <w:jc w:val="center"/>
        <w:rPr>
          <w:b/>
          <w:bCs/>
          <w:lang w:val="de-DE"/>
        </w:rPr>
      </w:pPr>
      <w:r>
        <w:rPr>
          <w:rFonts w:ascii="Calibri" w:eastAsia="Calibri" w:hAnsi="Calibri" w:cs="Calibri"/>
          <w:b/>
          <w:bCs/>
          <w:bdr w:val="nil"/>
          <w:lang w:val="de-DE"/>
        </w:rPr>
        <w:t xml:space="preserve">Entsprechende Bilder finden Sie unter: </w:t>
      </w:r>
      <w:r w:rsidR="005C28AF">
        <w:rPr>
          <w:rFonts w:ascii="Calibri" w:eastAsia="Calibri" w:hAnsi="Calibri" w:cs="Calibri"/>
          <w:b/>
          <w:bCs/>
          <w:bdr w:val="nil"/>
          <w:lang w:val="de-DE"/>
        </w:rPr>
        <w:br/>
      </w:r>
      <w:hyperlink r:id="rId10" w:history="1">
        <w:r w:rsidR="005C28AF" w:rsidRPr="005F364C">
          <w:rPr>
            <w:rStyle w:val="Hyperlink"/>
            <w:rFonts w:ascii="Calibri" w:eastAsia="Calibri" w:hAnsi="Calibri" w:cs="Calibri"/>
            <w:b/>
            <w:bCs/>
            <w:bdr w:val="nil"/>
            <w:lang w:val="de-DE"/>
          </w:rPr>
          <w:t>https://www.smpresource.org/Content/Medicare-Fraud-Prevention-Week/Social-Media-Kit.aspx</w:t>
        </w:r>
      </w:hyperlink>
      <w:r>
        <w:rPr>
          <w:rFonts w:ascii="Calibri" w:eastAsia="Calibri" w:hAnsi="Calibri" w:cs="Calibri"/>
          <w:b/>
          <w:bCs/>
          <w:bdr w:val="nil"/>
          <w:lang w:val="de-DE"/>
        </w:rPr>
        <w:t xml:space="preserve"> </w:t>
      </w:r>
    </w:p>
    <w:p w14:paraId="7FD34190" w14:textId="77777777" w:rsidR="00283B91" w:rsidRPr="00283B91" w:rsidRDefault="000E565E" w:rsidP="002115B9">
      <w:pPr>
        <w:spacing w:after="0"/>
        <w:rPr>
          <w:rFonts w:ascii="Franklin Gothic Book" w:hAnsi="Franklin Gothic Book"/>
          <w:sz w:val="24"/>
          <w:szCs w:val="24"/>
        </w:rPr>
      </w:pPr>
      <w:bookmarkStart w:id="0" w:name="Beneficiaries"/>
      <w:r>
        <w:rPr>
          <w:rFonts w:ascii="Franklin Gothic Book" w:eastAsia="Franklin Gothic Book" w:hAnsi="Franklin Gothic Book" w:cs="Franklin Gothic Book"/>
          <w:sz w:val="24"/>
          <w:szCs w:val="24"/>
          <w:bdr w:val="nil"/>
          <w:lang w:val="de-DE"/>
        </w:rPr>
        <w:t>Mitglieder</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E2E65" w14:paraId="7A33EF3E" w14:textId="77777777" w:rsidTr="00732195">
        <w:trPr>
          <w:trHeight w:val="332"/>
        </w:trPr>
        <w:tc>
          <w:tcPr>
            <w:tcW w:w="1667" w:type="pct"/>
            <w:shd w:val="clear" w:color="auto" w:fill="43B6DB"/>
          </w:tcPr>
          <w:p w14:paraId="66872094" w14:textId="77777777" w:rsidR="00732195" w:rsidRPr="00283B91" w:rsidRDefault="000E565E" w:rsidP="002115B9">
            <w:pPr>
              <w:jc w:val="center"/>
              <w:rPr>
                <w:rFonts w:ascii="Franklin Gothic Book" w:hAnsi="Franklin Gothic Book"/>
                <w:color w:val="FFFFFF" w:themeColor="background1"/>
                <w:sz w:val="24"/>
                <w:szCs w:val="24"/>
              </w:rPr>
            </w:pPr>
            <w:bookmarkStart w:id="1" w:name="_Hlk98845402"/>
            <w:bookmarkEnd w:id="0"/>
            <w:r>
              <w:rPr>
                <w:rFonts w:ascii="Franklin Gothic Book" w:eastAsia="Franklin Gothic Book" w:hAnsi="Franklin Gothic Book" w:cs="Franklin Gothic Book"/>
                <w:color w:val="FFFFFF"/>
                <w:sz w:val="24"/>
                <w:szCs w:val="24"/>
                <w:bdr w:val="nil"/>
                <w:lang w:val="de-DE"/>
              </w:rPr>
              <w:t>Facebook/Instagram</w:t>
            </w:r>
          </w:p>
        </w:tc>
        <w:tc>
          <w:tcPr>
            <w:tcW w:w="1667" w:type="pct"/>
            <w:shd w:val="clear" w:color="auto" w:fill="43B6DB"/>
          </w:tcPr>
          <w:p w14:paraId="68F9C3ED" w14:textId="63437251" w:rsidR="00732195" w:rsidRPr="00283B91" w:rsidRDefault="000E565E"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Twitter/X</w:t>
            </w:r>
          </w:p>
        </w:tc>
        <w:tc>
          <w:tcPr>
            <w:tcW w:w="1666" w:type="pct"/>
            <w:shd w:val="clear" w:color="auto" w:fill="43B6DB"/>
          </w:tcPr>
          <w:p w14:paraId="50DE4618" w14:textId="77777777" w:rsidR="00732195" w:rsidRPr="00283B91" w:rsidRDefault="000E565E" w:rsidP="002115B9">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LinkedIn</w:t>
            </w:r>
          </w:p>
        </w:tc>
      </w:tr>
      <w:tr w:rsidR="002E2E65" w14:paraId="28C7F339" w14:textId="77777777" w:rsidTr="00732195">
        <w:tc>
          <w:tcPr>
            <w:tcW w:w="1667" w:type="pct"/>
            <w:shd w:val="clear" w:color="auto" w:fill="auto"/>
          </w:tcPr>
          <w:p w14:paraId="356E0646" w14:textId="77777777" w:rsidR="002B1EB8" w:rsidRDefault="000E565E" w:rsidP="002B1EB8">
            <w:r>
              <w:rPr>
                <w:rFonts w:ascii="Calibri" w:eastAsia="Calibri" w:hAnsi="Calibri" w:cs="Calibri"/>
                <w:bdr w:val="nil"/>
                <w:lang w:val="de-DE"/>
              </w:rPr>
              <w:t xml:space="preserve">Der beste Weg, Betrug zu verhindern, ist, ihn von vornherein zu unterbinden Lernen Sie, wie Sie Medicare-Betrug, -Fehler und -Missbrauch verhindern können, und geben Sie dann das Gelernte weiter. Das ist der richtige Ansatzpunkt. </w:t>
            </w:r>
          </w:p>
          <w:p w14:paraId="58F382DF" w14:textId="77777777" w:rsidR="002B1EB8" w:rsidRDefault="000E565E" w:rsidP="002B1EB8">
            <w:r>
              <w:rPr>
                <w:rFonts w:ascii="Calibri" w:eastAsia="Calibri" w:hAnsi="Calibri" w:cs="Calibri"/>
                <w:bdr w:val="nil"/>
                <w:lang w:val="de-DE"/>
              </w:rPr>
              <w:t>#MFPW #MFPWbeneficiaries</w:t>
            </w:r>
          </w:p>
        </w:tc>
        <w:tc>
          <w:tcPr>
            <w:tcW w:w="1667" w:type="pct"/>
            <w:shd w:val="clear" w:color="auto" w:fill="auto"/>
          </w:tcPr>
          <w:p w14:paraId="10F07DE1" w14:textId="77777777" w:rsidR="002B1EB8" w:rsidRDefault="000E565E" w:rsidP="002B1EB8">
            <w:r>
              <w:rPr>
                <w:rFonts w:ascii="Calibri" w:eastAsia="Calibri" w:hAnsi="Calibri" w:cs="Calibri"/>
                <w:bdr w:val="nil"/>
                <w:lang w:val="de-DE"/>
              </w:rPr>
              <w:t xml:space="preserve">Die wirksamste Waffe im Kampf gegen Betrug ist in erster Linie die Vorbeugung. Am besten beginnen Sie, indem Sie sich und Ihre Angehörigen darüber informieren, wie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Missbrauch verhindert werden können. #MFPW #MFPWbeneficiaries</w:t>
            </w:r>
          </w:p>
        </w:tc>
        <w:tc>
          <w:tcPr>
            <w:tcW w:w="1666" w:type="pct"/>
          </w:tcPr>
          <w:p w14:paraId="7519E48C" w14:textId="77777777" w:rsidR="002B1EB8" w:rsidRDefault="000E565E" w:rsidP="002B1EB8">
            <w:r>
              <w:rPr>
                <w:rFonts w:ascii="Calibri" w:eastAsia="Calibri" w:hAnsi="Calibri" w:cs="Calibri"/>
                <w:bdr w:val="nil"/>
                <w:lang w:val="de-DE"/>
              </w:rPr>
              <w:t xml:space="preserve">Die wirksamste Waffe im Kampf gegen Betrug ist in erster Linie die Vorbeugung. Am besten beginnen Sie, indem Sie sich und Ihre Angehörigen darüber informieren, wie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Missbrauch verhindert werden können. #MFPW #MFPWbeneficiaries</w:t>
            </w:r>
          </w:p>
          <w:p w14:paraId="7D61B775" w14:textId="77777777" w:rsidR="002B1EB8" w:rsidRDefault="002B1EB8" w:rsidP="002B1EB8"/>
        </w:tc>
      </w:tr>
      <w:tr w:rsidR="002E2E65" w:rsidRPr="000E565E" w14:paraId="380B0ED3" w14:textId="77777777" w:rsidTr="00732195">
        <w:tc>
          <w:tcPr>
            <w:tcW w:w="1667" w:type="pct"/>
            <w:shd w:val="clear" w:color="auto" w:fill="auto"/>
          </w:tcPr>
          <w:p w14:paraId="19CAA4F4" w14:textId="5E7F334F" w:rsidR="002B1EB8" w:rsidRPr="005C28AF" w:rsidRDefault="000E565E" w:rsidP="002B1EB8">
            <w:pPr>
              <w:rPr>
                <w:lang w:val="de-DE"/>
              </w:rPr>
            </w:pPr>
            <w:r>
              <w:rPr>
                <w:rFonts w:ascii="Calibri" w:eastAsia="Calibri" w:hAnsi="Calibri" w:cs="Calibri"/>
                <w:bdr w:val="nil"/>
                <w:lang w:val="de-DE"/>
              </w:rPr>
              <w:t>Liebe Medicare-Mitglieder, die Medicare-Woche gegen Betrug startet heute</w:t>
            </w:r>
            <w:r>
              <w:rPr>
                <w:rFonts w:ascii="Calibri" w:eastAsia="Calibri" w:hAnsi="Calibri" w:cs="Calibri"/>
                <w:bdr w:val="nil"/>
                <w:lang w:val="de-DE"/>
              </w:rPr>
              <w:t xml:space="preserve">. Beginnen Sie die Woche, indem Sie erfahren, wie Sie Ihre Medicare-Abrechnung lesen. </w:t>
            </w:r>
          </w:p>
          <w:p w14:paraId="0E26F6EA" w14:textId="77777777" w:rsidR="002B1EB8" w:rsidRPr="005C28AF" w:rsidRDefault="002B1EB8" w:rsidP="002B1EB8">
            <w:pPr>
              <w:rPr>
                <w:lang w:val="de-DE"/>
              </w:rPr>
            </w:pPr>
          </w:p>
          <w:p w14:paraId="07DB336C" w14:textId="77777777" w:rsidR="002B1EB8" w:rsidRPr="005C28AF" w:rsidRDefault="000E565E" w:rsidP="002B1EB8">
            <w:pPr>
              <w:rPr>
                <w:lang w:val="de-DE"/>
              </w:rPr>
            </w:pPr>
            <w:r>
              <w:rPr>
                <w:rFonts w:ascii="Calibri" w:eastAsia="Calibri" w:hAnsi="Calibri" w:cs="Calibri"/>
                <w:bdr w:val="nil"/>
                <w:lang w:val="de-DE"/>
              </w:rPr>
              <w:t xml:space="preserve">Lesen Sie Ihre Medicare Summary </w:t>
            </w:r>
            <w:proofErr w:type="spellStart"/>
            <w:r>
              <w:rPr>
                <w:rFonts w:ascii="Calibri" w:eastAsia="Calibri" w:hAnsi="Calibri" w:cs="Calibri"/>
                <w:bdr w:val="nil"/>
                <w:lang w:val="de-DE"/>
              </w:rPr>
              <w:t>Notice</w:t>
            </w:r>
            <w:proofErr w:type="spellEnd"/>
            <w:r>
              <w:rPr>
                <w:rFonts w:ascii="Calibri" w:eastAsia="Calibri" w:hAnsi="Calibri" w:cs="Calibri"/>
                <w:bdr w:val="nil"/>
                <w:lang w:val="de-DE"/>
              </w:rPr>
              <w:t xml:space="preserve"> (MSN) und die Explanation </w:t>
            </w:r>
            <w:proofErr w:type="spellStart"/>
            <w:r>
              <w:rPr>
                <w:rFonts w:ascii="Calibri" w:eastAsia="Calibri" w:hAnsi="Calibri" w:cs="Calibri"/>
                <w:bdr w:val="nil"/>
                <w:lang w:val="de-DE"/>
              </w:rPr>
              <w:t>of</w:t>
            </w:r>
            <w:proofErr w:type="spellEnd"/>
            <w:r>
              <w:rPr>
                <w:rFonts w:ascii="Calibri" w:eastAsia="Calibri" w:hAnsi="Calibri" w:cs="Calibri"/>
                <w:bdr w:val="nil"/>
                <w:lang w:val="de-DE"/>
              </w:rPr>
              <w:t xml:space="preserve"> Benefits (EOB), die wir Ihnen per Post schicken, oder gehen Sie direkt auf Medicare.gov und verwalten Sie Ihre Anliegen digital. In diesem Video des SMP erfahren Sie, wie Sie Ihre Medicare-Abrechnungen lesen und wie Sie eventuelle Fehler melden können.</w:t>
            </w:r>
          </w:p>
          <w:p w14:paraId="7F50637D" w14:textId="77777777" w:rsidR="006D0A3B" w:rsidRDefault="000E565E" w:rsidP="002B1EB8">
            <w:r>
              <w:rPr>
                <w:rFonts w:ascii="Calibri" w:eastAsia="Calibri" w:hAnsi="Calibri" w:cs="Calibri"/>
                <w:bdr w:val="nil"/>
                <w:lang w:val="de-DE"/>
              </w:rPr>
              <w:t>#MFPW #MFPWbeneficiaries</w:t>
            </w:r>
          </w:p>
          <w:p w14:paraId="4A05A786" w14:textId="77777777" w:rsidR="002B1EB8" w:rsidRDefault="002B1EB8" w:rsidP="002B1EB8"/>
        </w:tc>
        <w:tc>
          <w:tcPr>
            <w:tcW w:w="1667" w:type="pct"/>
            <w:shd w:val="clear" w:color="auto" w:fill="auto"/>
          </w:tcPr>
          <w:p w14:paraId="55F895EC" w14:textId="7AB3CAFD" w:rsidR="00B77518" w:rsidRDefault="000E565E" w:rsidP="00B77518">
            <w:r>
              <w:rPr>
                <w:rFonts w:ascii="Calibri" w:eastAsia="Calibri" w:hAnsi="Calibri" w:cs="Arial"/>
                <w:bdr w:val="nil"/>
                <w:lang w:val="de-DE"/>
              </w:rPr>
              <w:t xml:space="preserve">Liebe </w:t>
            </w:r>
            <w:r>
              <w:rPr>
                <w:rFonts w:ascii="Calibri" w:eastAsia="Calibri" w:hAnsi="Calibri" w:cs="Calibri"/>
                <w:bdr w:val="nil"/>
                <w:lang w:val="de-DE"/>
              </w:rPr>
              <w:t xml:space="preserve">Medicare-Mitglieder, heute, </w:t>
            </w:r>
            <w:r>
              <w:rPr>
                <w:rFonts w:ascii="Calibri" w:eastAsia="Calibri" w:hAnsi="Calibri" w:cs="Calibri"/>
                <w:bdr w:val="nil"/>
                <w:lang w:val="de-DE"/>
              </w:rPr>
              <w:t>beginnt die #MFPW. Beginnen Sie die Woche, indem Sie erfahren, wie Sie Ihre Medicare-Abrechnung lesen. #MFPW #MFPWbeneficiaries</w:t>
            </w:r>
          </w:p>
          <w:p w14:paraId="3C9C5B32" w14:textId="77777777" w:rsidR="002B1EB8" w:rsidRDefault="002B1EB8" w:rsidP="002B1EB8"/>
        </w:tc>
        <w:tc>
          <w:tcPr>
            <w:tcW w:w="1666" w:type="pct"/>
          </w:tcPr>
          <w:p w14:paraId="55636C8C" w14:textId="50E05103" w:rsidR="00B77518" w:rsidRPr="005C28AF" w:rsidRDefault="000E565E" w:rsidP="00B77518">
            <w:pPr>
              <w:rPr>
                <w:lang w:val="de-DE"/>
              </w:rPr>
            </w:pPr>
            <w:r>
              <w:rPr>
                <w:rFonts w:ascii="Calibri" w:eastAsia="Calibri" w:hAnsi="Calibri" w:cs="Calibri"/>
                <w:bdr w:val="nil"/>
                <w:lang w:val="de-DE"/>
              </w:rPr>
              <w:t>Liebe Medicare-Mitglieder, die Medicare-Woche gegen Betrug startet heute</w:t>
            </w:r>
            <w:r>
              <w:rPr>
                <w:rFonts w:ascii="Calibri" w:eastAsia="Calibri" w:hAnsi="Calibri" w:cs="Calibri"/>
                <w:bdr w:val="nil"/>
                <w:lang w:val="de-DE"/>
              </w:rPr>
              <w:t xml:space="preserve">. Beginnen Sie die Woche, indem Sie erfahren, wie Sie Ihre Medicare-Abrechnung lesen. </w:t>
            </w:r>
          </w:p>
          <w:p w14:paraId="62481977" w14:textId="77777777" w:rsidR="00B77518" w:rsidRPr="005C28AF" w:rsidRDefault="00B77518" w:rsidP="00B77518">
            <w:pPr>
              <w:rPr>
                <w:lang w:val="de-DE"/>
              </w:rPr>
            </w:pPr>
          </w:p>
          <w:p w14:paraId="0305C592" w14:textId="77777777" w:rsidR="00B77518" w:rsidRPr="005C28AF" w:rsidRDefault="000E565E" w:rsidP="00B77518">
            <w:pPr>
              <w:rPr>
                <w:lang w:val="de-DE"/>
              </w:rPr>
            </w:pPr>
            <w:r>
              <w:rPr>
                <w:rFonts w:ascii="Calibri" w:eastAsia="Calibri" w:hAnsi="Calibri" w:cs="Calibri"/>
                <w:bdr w:val="nil"/>
                <w:lang w:val="de-DE"/>
              </w:rPr>
              <w:t xml:space="preserve">Lesen Sie Ihre Medicare Summary </w:t>
            </w:r>
            <w:proofErr w:type="spellStart"/>
            <w:r>
              <w:rPr>
                <w:rFonts w:ascii="Calibri" w:eastAsia="Calibri" w:hAnsi="Calibri" w:cs="Calibri"/>
                <w:bdr w:val="nil"/>
                <w:lang w:val="de-DE"/>
              </w:rPr>
              <w:t>Notice</w:t>
            </w:r>
            <w:proofErr w:type="spellEnd"/>
            <w:r>
              <w:rPr>
                <w:rFonts w:ascii="Calibri" w:eastAsia="Calibri" w:hAnsi="Calibri" w:cs="Calibri"/>
                <w:bdr w:val="nil"/>
                <w:lang w:val="de-DE"/>
              </w:rPr>
              <w:t xml:space="preserve"> (MSN) und die Explanation </w:t>
            </w:r>
            <w:proofErr w:type="spellStart"/>
            <w:r>
              <w:rPr>
                <w:rFonts w:ascii="Calibri" w:eastAsia="Calibri" w:hAnsi="Calibri" w:cs="Calibri"/>
                <w:bdr w:val="nil"/>
                <w:lang w:val="de-DE"/>
              </w:rPr>
              <w:t>of</w:t>
            </w:r>
            <w:proofErr w:type="spellEnd"/>
            <w:r>
              <w:rPr>
                <w:rFonts w:ascii="Calibri" w:eastAsia="Calibri" w:hAnsi="Calibri" w:cs="Calibri"/>
                <w:bdr w:val="nil"/>
                <w:lang w:val="de-DE"/>
              </w:rPr>
              <w:t xml:space="preserve"> Benefits (EOB), die wir Ihnen per Post schicken, oder gehen Sie direkt auf Medicare.gov und verwalten Sie Ihre Anliegen digital. Nutzen Sie dieses Video des SMP, um zu erfahren, wie Sie Ihre Medicare-Abrechnungen lesen und wie Sie eventuelle Probleme melden können #MFPW #MFPWbeneficiaries </w:t>
            </w:r>
          </w:p>
          <w:p w14:paraId="0F7935A1" w14:textId="77777777" w:rsidR="002B1EB8" w:rsidRPr="005C28AF" w:rsidRDefault="002B1EB8" w:rsidP="002B1EB8">
            <w:pPr>
              <w:rPr>
                <w:lang w:val="de-DE"/>
              </w:rPr>
            </w:pPr>
          </w:p>
        </w:tc>
      </w:tr>
      <w:tr w:rsidR="002E2E65" w14:paraId="3456D3D7" w14:textId="77777777" w:rsidTr="00732195">
        <w:tc>
          <w:tcPr>
            <w:tcW w:w="1667" w:type="pct"/>
            <w:shd w:val="clear" w:color="auto" w:fill="auto"/>
          </w:tcPr>
          <w:p w14:paraId="1B447B03" w14:textId="77777777" w:rsidR="002B1EB8" w:rsidRPr="005C28AF" w:rsidRDefault="000E565E" w:rsidP="002B1EB8">
            <w:pPr>
              <w:rPr>
                <w:lang w:val="de-DE"/>
              </w:rPr>
            </w:pPr>
            <w:bookmarkStart w:id="2" w:name="_Hlk98926576"/>
            <w:r>
              <w:rPr>
                <w:rFonts w:ascii="Calibri" w:eastAsia="Calibri" w:hAnsi="Calibri" w:cs="Calibri"/>
                <w:bdr w:val="nil"/>
                <w:lang w:val="de-DE"/>
              </w:rPr>
              <w:t>Hierbei helfen Ihnen die drei Schritte Ihrer SMP: vorbeugen, erkennen, melden.</w:t>
            </w:r>
          </w:p>
          <w:bookmarkEnd w:id="2"/>
          <w:p w14:paraId="2D2FEB12" w14:textId="77777777" w:rsidR="002B1EB8" w:rsidRPr="005C28AF" w:rsidRDefault="002B1EB8" w:rsidP="002B1EB8">
            <w:pPr>
              <w:rPr>
                <w:lang w:val="de-DE"/>
              </w:rPr>
            </w:pPr>
          </w:p>
          <w:p w14:paraId="2259E83C" w14:textId="77777777" w:rsidR="00AE765F" w:rsidRPr="005C28AF" w:rsidRDefault="000E565E" w:rsidP="002B1EB8">
            <w:pPr>
              <w:rPr>
                <w:lang w:val="de-DE"/>
              </w:rPr>
            </w:pPr>
            <w:r>
              <w:rPr>
                <w:rFonts w:ascii="Calibri" w:eastAsia="Calibri" w:hAnsi="Calibri" w:cs="Calibri"/>
                <w:bdr w:val="nil"/>
                <w:lang w:val="de-DE"/>
              </w:rPr>
              <w:lastRenderedPageBreak/>
              <w:t xml:space="preserve">Vorbeugen: Öffnen und lesen Sie Ihre Medicare-Abrechnungen. </w:t>
            </w:r>
          </w:p>
          <w:p w14:paraId="6E2EFF57" w14:textId="77777777" w:rsidR="002B1EB8" w:rsidRPr="005C28AF" w:rsidRDefault="000E565E" w:rsidP="002B1EB8">
            <w:pPr>
              <w:rPr>
                <w:lang w:val="de-DE"/>
              </w:rPr>
            </w:pPr>
            <w:r>
              <w:rPr>
                <w:rFonts w:ascii="Calibri" w:eastAsia="Calibri" w:hAnsi="Calibri" w:cs="Calibri"/>
                <w:bdr w:val="nil"/>
                <w:lang w:val="de-DE"/>
              </w:rPr>
              <w:t>Erkennen: Achten Sie auf Dinge wie doppelte Gebühren oder Dienstleistungen, die Sie nicht kennen.</w:t>
            </w:r>
          </w:p>
          <w:p w14:paraId="1C0699A1" w14:textId="77777777" w:rsidR="002B1EB8" w:rsidRPr="005C28AF" w:rsidRDefault="000E565E" w:rsidP="002B1EB8">
            <w:pPr>
              <w:rPr>
                <w:lang w:val="de-DE"/>
              </w:rPr>
            </w:pPr>
            <w:r>
              <w:rPr>
                <w:rFonts w:ascii="Calibri" w:eastAsia="Calibri" w:hAnsi="Calibri" w:cs="Calibri"/>
                <w:bdr w:val="nil"/>
                <w:lang w:val="de-DE"/>
              </w:rPr>
              <w:t xml:space="preserve">Melden: Wenden Sie sich mit Ihren Fragen und Sorgen gerne an Ihre SMP. </w:t>
            </w:r>
          </w:p>
          <w:p w14:paraId="4440740E" w14:textId="77777777" w:rsidR="002B1EB8" w:rsidRPr="005C28AF" w:rsidRDefault="002B1EB8" w:rsidP="002B1EB8">
            <w:pPr>
              <w:rPr>
                <w:lang w:val="de-DE"/>
              </w:rPr>
            </w:pPr>
          </w:p>
          <w:p w14:paraId="77B10A42" w14:textId="77777777" w:rsidR="002B1EB8" w:rsidRPr="005C28AF" w:rsidRDefault="000E565E" w:rsidP="009447A6">
            <w:pPr>
              <w:rPr>
                <w:lang w:val="de-DE"/>
              </w:rPr>
            </w:pPr>
            <w:r>
              <w:rPr>
                <w:rFonts w:ascii="Calibri" w:eastAsia="Calibri" w:hAnsi="Calibri" w:cs="Calibri"/>
                <w:bdr w:val="nil"/>
                <w:lang w:val="de-DE"/>
              </w:rPr>
              <w:t xml:space="preserve">Ihre zuständige SMP finden Sie auf </w:t>
            </w:r>
            <w:hyperlink r:id="rId11" w:history="1">
              <w:r>
                <w:rPr>
                  <w:rFonts w:ascii="Calibri" w:eastAsia="Calibri" w:hAnsi="Calibri" w:cs="Calibri"/>
                  <w:color w:val="0563C1"/>
                  <w:u w:val="single"/>
                  <w:bdr w:val="nil"/>
                  <w:lang w:val="de-DE"/>
                </w:rPr>
                <w:t>www.smpresource.org</w:t>
              </w:r>
            </w:hyperlink>
            <w:r>
              <w:rPr>
                <w:rFonts w:ascii="Calibri" w:eastAsia="Calibri" w:hAnsi="Calibri" w:cs="Calibri"/>
                <w:bdr w:val="nil"/>
                <w:lang w:val="de-DE"/>
              </w:rPr>
              <w:t>.</w:t>
            </w:r>
          </w:p>
          <w:p w14:paraId="5DE389A0" w14:textId="77777777" w:rsidR="006D0A3B" w:rsidRPr="00B62495" w:rsidRDefault="000E565E" w:rsidP="009447A6">
            <w:r>
              <w:rPr>
                <w:rFonts w:ascii="Calibri" w:eastAsia="Calibri" w:hAnsi="Calibri" w:cs="Calibri"/>
                <w:bdr w:val="nil"/>
                <w:lang w:val="de-DE"/>
              </w:rPr>
              <w:t>#MFPW #MFPWbeneficiaries</w:t>
            </w:r>
          </w:p>
        </w:tc>
        <w:tc>
          <w:tcPr>
            <w:tcW w:w="1667" w:type="pct"/>
            <w:shd w:val="clear" w:color="auto" w:fill="auto"/>
          </w:tcPr>
          <w:p w14:paraId="7D239E81" w14:textId="77777777" w:rsidR="00B77518" w:rsidRPr="005C28AF" w:rsidRDefault="000E565E" w:rsidP="00B77518">
            <w:pPr>
              <w:rPr>
                <w:lang w:val="de-DE"/>
              </w:rPr>
            </w:pPr>
            <w:r>
              <w:rPr>
                <w:rFonts w:ascii="Calibri" w:eastAsia="Calibri" w:hAnsi="Calibri" w:cs="Calibri"/>
                <w:bdr w:val="nil"/>
                <w:lang w:val="de-DE"/>
              </w:rPr>
              <w:lastRenderedPageBreak/>
              <w:t xml:space="preserve">Hierbei helfen Ihnen die drei Schritte Ihrer SMP: vorbeugen, erkennen, melden. Ihre zuständige SMP finden Sie auf </w:t>
            </w:r>
            <w:hyperlink r:id="rId12" w:history="1">
              <w:r>
                <w:rPr>
                  <w:rFonts w:ascii="Calibri" w:eastAsia="Calibri" w:hAnsi="Calibri" w:cs="Calibri"/>
                  <w:color w:val="0563C1"/>
                  <w:u w:val="single"/>
                  <w:bdr w:val="nil"/>
                  <w:lang w:val="de-DE"/>
                </w:rPr>
                <w:t>www.smpresource.org</w:t>
              </w:r>
            </w:hyperlink>
            <w:r>
              <w:rPr>
                <w:rFonts w:ascii="Calibri" w:eastAsia="Calibri" w:hAnsi="Calibri" w:cs="Calibri"/>
                <w:bdr w:val="nil"/>
                <w:lang w:val="de-DE"/>
              </w:rPr>
              <w:t>. #MFPW #MFPWbeneficiaries</w:t>
            </w:r>
          </w:p>
          <w:p w14:paraId="5A84C3D5" w14:textId="77777777" w:rsidR="00B77518" w:rsidRPr="005C28AF" w:rsidRDefault="00B77518" w:rsidP="00B77518">
            <w:pPr>
              <w:rPr>
                <w:lang w:val="de-DE"/>
              </w:rPr>
            </w:pPr>
          </w:p>
          <w:p w14:paraId="32599DB8" w14:textId="77777777" w:rsidR="002B1EB8" w:rsidRPr="005C28AF" w:rsidRDefault="002B1EB8" w:rsidP="002B1EB8">
            <w:pPr>
              <w:rPr>
                <w:lang w:val="de-DE"/>
              </w:rPr>
            </w:pPr>
          </w:p>
        </w:tc>
        <w:tc>
          <w:tcPr>
            <w:tcW w:w="1666" w:type="pct"/>
          </w:tcPr>
          <w:p w14:paraId="33045F6E" w14:textId="77777777" w:rsidR="002B1EB8" w:rsidRPr="005C28AF" w:rsidRDefault="000E565E" w:rsidP="002B1EB8">
            <w:pPr>
              <w:rPr>
                <w:lang w:val="de-DE"/>
              </w:rPr>
            </w:pPr>
            <w:r>
              <w:rPr>
                <w:rFonts w:ascii="Calibri" w:eastAsia="Calibri" w:hAnsi="Calibri" w:cs="Calibri"/>
                <w:bdr w:val="nil"/>
                <w:lang w:val="de-DE"/>
              </w:rPr>
              <w:lastRenderedPageBreak/>
              <w:t>Hierbei helfen Ihnen die drei Schritte Ihrer SMP: vorbeugen, erkennen, melden.</w:t>
            </w:r>
          </w:p>
          <w:p w14:paraId="49CDD2A8" w14:textId="77777777" w:rsidR="002B1EB8" w:rsidRPr="005C28AF" w:rsidRDefault="002B1EB8" w:rsidP="002B1EB8">
            <w:pPr>
              <w:rPr>
                <w:lang w:val="de-DE"/>
              </w:rPr>
            </w:pPr>
          </w:p>
          <w:p w14:paraId="78174CBF" w14:textId="77777777" w:rsidR="00A51A71" w:rsidRPr="005C28AF" w:rsidRDefault="000E565E" w:rsidP="00A51A71">
            <w:pPr>
              <w:rPr>
                <w:lang w:val="de-DE"/>
              </w:rPr>
            </w:pPr>
            <w:r>
              <w:rPr>
                <w:rFonts w:ascii="Calibri" w:eastAsia="Calibri" w:hAnsi="Calibri" w:cs="Calibri"/>
                <w:bdr w:val="nil"/>
                <w:lang w:val="de-DE"/>
              </w:rPr>
              <w:lastRenderedPageBreak/>
              <w:t xml:space="preserve">Vorbeugen: Öffnen und lesen Sie Ihre Medicare-Abrechnungen. </w:t>
            </w:r>
          </w:p>
          <w:p w14:paraId="30E833CC" w14:textId="77777777" w:rsidR="00A51A71" w:rsidRPr="005C28AF" w:rsidRDefault="000E565E" w:rsidP="00A51A71">
            <w:pPr>
              <w:rPr>
                <w:lang w:val="de-DE"/>
              </w:rPr>
            </w:pPr>
            <w:r>
              <w:rPr>
                <w:rFonts w:ascii="Calibri" w:eastAsia="Calibri" w:hAnsi="Calibri" w:cs="Calibri"/>
                <w:bdr w:val="nil"/>
                <w:lang w:val="de-DE"/>
              </w:rPr>
              <w:t>Erkennen: Achten Sie auf Dinge wie doppelte Gebühren oder Dienstleistungen, die Sie nicht kennen.</w:t>
            </w:r>
          </w:p>
          <w:p w14:paraId="5717EF0D" w14:textId="77777777" w:rsidR="00A51A71" w:rsidRPr="005C28AF" w:rsidRDefault="000E565E" w:rsidP="00A51A71">
            <w:pPr>
              <w:rPr>
                <w:lang w:val="de-DE"/>
              </w:rPr>
            </w:pPr>
            <w:r>
              <w:rPr>
                <w:rFonts w:ascii="Calibri" w:eastAsia="Calibri" w:hAnsi="Calibri" w:cs="Calibri"/>
                <w:bdr w:val="nil"/>
                <w:lang w:val="de-DE"/>
              </w:rPr>
              <w:t xml:space="preserve">Melden: Wenden Sie sich mit Ihren Fragen und Sorgen gerne an Ihre SMP. </w:t>
            </w:r>
          </w:p>
          <w:p w14:paraId="4C3AACAC" w14:textId="77777777" w:rsidR="002B1EB8" w:rsidRPr="005C28AF" w:rsidRDefault="002B1EB8" w:rsidP="002B1EB8">
            <w:pPr>
              <w:rPr>
                <w:lang w:val="de-DE"/>
              </w:rPr>
            </w:pPr>
          </w:p>
          <w:p w14:paraId="01FF325B" w14:textId="77777777" w:rsidR="002B1EB8" w:rsidRPr="005C28AF" w:rsidRDefault="000E565E" w:rsidP="002B1EB8">
            <w:pPr>
              <w:rPr>
                <w:lang w:val="de-DE"/>
              </w:rPr>
            </w:pPr>
            <w:r>
              <w:rPr>
                <w:rFonts w:ascii="Calibri" w:eastAsia="Calibri" w:hAnsi="Calibri" w:cs="Calibri"/>
                <w:bdr w:val="nil"/>
                <w:lang w:val="de-DE"/>
              </w:rPr>
              <w:t xml:space="preserve">Ihre zuständige SMP finden Sie auf </w:t>
            </w:r>
            <w:hyperlink r:id="rId13" w:history="1">
              <w:r>
                <w:rPr>
                  <w:rFonts w:ascii="Calibri" w:eastAsia="Calibri" w:hAnsi="Calibri" w:cs="Calibri"/>
                  <w:color w:val="0563C1"/>
                  <w:u w:val="single"/>
                  <w:bdr w:val="nil"/>
                  <w:lang w:val="de-DE"/>
                </w:rPr>
                <w:t>www.smpresource.org</w:t>
              </w:r>
            </w:hyperlink>
            <w:r>
              <w:rPr>
                <w:rFonts w:ascii="Calibri" w:eastAsia="Calibri" w:hAnsi="Calibri" w:cs="Calibri"/>
                <w:bdr w:val="nil"/>
                <w:lang w:val="de-DE"/>
              </w:rPr>
              <w:t>.</w:t>
            </w:r>
          </w:p>
          <w:p w14:paraId="363B87CE" w14:textId="77777777" w:rsidR="006D0A3B" w:rsidRDefault="000E565E" w:rsidP="002B1EB8">
            <w:r>
              <w:rPr>
                <w:rFonts w:ascii="Calibri" w:eastAsia="Calibri" w:hAnsi="Calibri" w:cs="Calibri"/>
                <w:bdr w:val="nil"/>
                <w:lang w:val="de-DE"/>
              </w:rPr>
              <w:t>#MFPW #MFPWbeneficiaries</w:t>
            </w:r>
          </w:p>
          <w:p w14:paraId="24D5ACE7" w14:textId="77777777" w:rsidR="002B1EB8" w:rsidRDefault="002B1EB8" w:rsidP="002B1EB8"/>
        </w:tc>
      </w:tr>
    </w:tbl>
    <w:bookmarkEnd w:id="1"/>
    <w:p w14:paraId="0209A23F" w14:textId="77777777" w:rsidR="009E3A4E" w:rsidRDefault="000E565E" w:rsidP="00283B91">
      <w:pPr>
        <w:spacing w:after="0"/>
        <w:jc w:val="center"/>
      </w:pPr>
      <w:r>
        <w:lastRenderedPageBreak/>
        <w:fldChar w:fldCharType="begin"/>
      </w:r>
      <w:r w:rsidR="00F744DD">
        <w:instrText>HYPERLINK  \l "Top"</w:instrText>
      </w:r>
      <w:r>
        <w:fldChar w:fldCharType="separate"/>
      </w:r>
      <w:r>
        <w:rPr>
          <w:rFonts w:ascii="Calibri" w:eastAsia="Calibri" w:hAnsi="Calibri" w:cs="Calibri"/>
          <w:color w:val="0563C1"/>
          <w:u w:val="single"/>
          <w:bdr w:val="nil"/>
          <w:lang w:val="de-DE"/>
        </w:rPr>
        <w:t>Zum Seitenanfang</w:t>
      </w:r>
      <w:r>
        <w:rPr>
          <w:rStyle w:val="Hyperlink"/>
        </w:rPr>
        <w:fldChar w:fldCharType="end"/>
      </w:r>
    </w:p>
    <w:p w14:paraId="46A1F4C6" w14:textId="77777777" w:rsidR="00283B91" w:rsidRPr="00283B91" w:rsidRDefault="000E565E" w:rsidP="00283B91">
      <w:pPr>
        <w:spacing w:after="0"/>
        <w:rPr>
          <w:rFonts w:ascii="Franklin Gothic Book" w:hAnsi="Franklin Gothic Book"/>
          <w:sz w:val="24"/>
          <w:szCs w:val="24"/>
        </w:rPr>
      </w:pPr>
      <w:bookmarkStart w:id="3" w:name="Caregivers"/>
      <w:r>
        <w:rPr>
          <w:rFonts w:ascii="Franklin Gothic Book" w:eastAsia="Franklin Gothic Book" w:hAnsi="Franklin Gothic Book" w:cs="Franklin Gothic Book"/>
          <w:sz w:val="24"/>
          <w:szCs w:val="24"/>
          <w:bdr w:val="nil"/>
          <w:lang w:val="de-DE"/>
        </w:rPr>
        <w:t>Betreuer</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E2E65" w14:paraId="1811B0D4" w14:textId="77777777" w:rsidTr="00732195">
        <w:tc>
          <w:tcPr>
            <w:tcW w:w="1667" w:type="pct"/>
            <w:shd w:val="clear" w:color="auto" w:fill="43B6DB"/>
          </w:tcPr>
          <w:bookmarkEnd w:id="3"/>
          <w:p w14:paraId="4E381803" w14:textId="77777777" w:rsidR="00732195" w:rsidRPr="00283B91" w:rsidRDefault="000E565E"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Facebook</w:t>
            </w:r>
          </w:p>
        </w:tc>
        <w:tc>
          <w:tcPr>
            <w:tcW w:w="1667" w:type="pct"/>
            <w:shd w:val="clear" w:color="auto" w:fill="43B6DB"/>
          </w:tcPr>
          <w:p w14:paraId="58FE11E4" w14:textId="765BAD0C" w:rsidR="00732195" w:rsidRPr="00283B91" w:rsidRDefault="000E565E"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Twitter/X</w:t>
            </w:r>
          </w:p>
        </w:tc>
        <w:tc>
          <w:tcPr>
            <w:tcW w:w="1666" w:type="pct"/>
            <w:shd w:val="clear" w:color="auto" w:fill="43B6DB"/>
          </w:tcPr>
          <w:p w14:paraId="260139C3" w14:textId="77777777" w:rsidR="00732195" w:rsidRPr="00283B91" w:rsidRDefault="000E565E" w:rsidP="00732195">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LinkedIn</w:t>
            </w:r>
          </w:p>
        </w:tc>
      </w:tr>
      <w:tr w:rsidR="002E2E65" w14:paraId="705B60D4" w14:textId="77777777" w:rsidTr="00732195">
        <w:tc>
          <w:tcPr>
            <w:tcW w:w="1667" w:type="pct"/>
          </w:tcPr>
          <w:p w14:paraId="79B97753" w14:textId="77777777" w:rsidR="00AE765F" w:rsidRPr="005C28AF" w:rsidRDefault="000E565E" w:rsidP="00F11D71">
            <w:pPr>
              <w:rPr>
                <w:lang w:val="de-DE"/>
              </w:rPr>
            </w:pPr>
            <w:r>
              <w:rPr>
                <w:rFonts w:ascii="Calibri" w:eastAsia="Calibri" w:hAnsi="Calibri" w:cs="Calibri"/>
                <w:bdr w:val="nil"/>
                <w:lang w:val="de-DE"/>
              </w:rPr>
              <w:t xml:space="preserve">Als Betreuer können Sie sich an der Medicare Woche gegen Betrug beteiligen, indem Sie sich selbst und Ihren Kunden oder Angehörigen beibringen, wie man Betrug, Fehler und Missbrauch im Gesundheitswesen verhindert und aufdeckt. </w:t>
            </w:r>
          </w:p>
          <w:p w14:paraId="5B23A1D6" w14:textId="77777777" w:rsidR="00AE765F" w:rsidRPr="005C28AF" w:rsidRDefault="00AE765F" w:rsidP="00F11D71">
            <w:pPr>
              <w:rPr>
                <w:lang w:val="de-DE"/>
              </w:rPr>
            </w:pPr>
          </w:p>
          <w:p w14:paraId="01048429" w14:textId="77777777" w:rsidR="009447A6" w:rsidRPr="005C28AF" w:rsidRDefault="000E565E" w:rsidP="00F11D71">
            <w:pPr>
              <w:rPr>
                <w:lang w:val="de-DE"/>
              </w:rPr>
            </w:pPr>
            <w:r>
              <w:rPr>
                <w:rFonts w:ascii="Calibri" w:eastAsia="Calibri" w:hAnsi="Calibri" w:cs="Calibri"/>
                <w:bdr w:val="nil"/>
                <w:lang w:val="de-DE"/>
              </w:rPr>
              <w:t xml:space="preserve">Halten Sie Ausschau nach Schachteln mit Knieschienen (auch bekannt als langlebige medizinische Ausrüstung oder DME), die im Haus herumliegen Dies ist ein gängiger Betrug und kann bedeuten, dass Ihr Kunde oder Angehöriger ein Opfer geworden ist. </w:t>
            </w:r>
          </w:p>
          <w:p w14:paraId="254EBE36" w14:textId="77777777" w:rsidR="009447A6" w:rsidRPr="005C28AF" w:rsidRDefault="009447A6" w:rsidP="00F11D71">
            <w:pPr>
              <w:rPr>
                <w:lang w:val="de-DE"/>
              </w:rPr>
            </w:pPr>
          </w:p>
          <w:p w14:paraId="58E3E2A0" w14:textId="77777777" w:rsidR="00F11D71" w:rsidRDefault="000E565E" w:rsidP="00F11D71">
            <w:r>
              <w:rPr>
                <w:rFonts w:ascii="Calibri" w:eastAsia="Calibri" w:hAnsi="Calibri" w:cs="Calibri"/>
                <w:bdr w:val="nil"/>
                <w:lang w:val="de-DE"/>
              </w:rPr>
              <w:t>Ihre Verdachtsmeldungen können Sie jederzeit an die zuständige Senior Medicare Patrol (SMP) richten. #MFPW #MFPWcaregivers</w:t>
            </w:r>
          </w:p>
        </w:tc>
        <w:tc>
          <w:tcPr>
            <w:tcW w:w="1667" w:type="pct"/>
          </w:tcPr>
          <w:p w14:paraId="397A04A1" w14:textId="77777777" w:rsidR="00F11D71" w:rsidRPr="005C28AF" w:rsidRDefault="000E565E" w:rsidP="00F11D71">
            <w:pPr>
              <w:rPr>
                <w:lang w:val="de-DE"/>
              </w:rPr>
            </w:pPr>
            <w:r>
              <w:rPr>
                <w:rFonts w:ascii="Calibri" w:eastAsia="Calibri" w:hAnsi="Calibri" w:cs="Arial"/>
                <w:bdr w:val="nil"/>
                <w:lang w:val="de-DE"/>
              </w:rPr>
              <w:t xml:space="preserve"> </w:t>
            </w:r>
            <w:r>
              <w:rPr>
                <w:rFonts w:ascii="Calibri" w:eastAsia="Calibri" w:hAnsi="Calibri" w:cs="Calibri"/>
                <w:bdr w:val="nil"/>
                <w:lang w:val="de-DE"/>
              </w:rPr>
              <w:t>Nutzen Sie als Betreuer die #MFPW, um sich und die von Ihnen betreuten Mitglieder und Ihre Angehörigen darüber zu informieren, wie sie Betrug, Fehler und Missbrauch im Gesundheitswesen erkennen und vorbeugen können. Erfahren Sie mehr auf smpresource.org/medicare-fraud-prevention-week.aspx.</w:t>
            </w:r>
          </w:p>
          <w:p w14:paraId="1910773F" w14:textId="77777777" w:rsidR="00FF3CF6" w:rsidRPr="0021607F" w:rsidRDefault="000E565E" w:rsidP="00F11D71">
            <w:r>
              <w:rPr>
                <w:rFonts w:ascii="Calibri" w:eastAsia="Calibri" w:hAnsi="Calibri" w:cs="Calibri"/>
                <w:bdr w:val="nil"/>
                <w:lang w:val="de-DE"/>
              </w:rPr>
              <w:t>#MFPW #MFPWcaregivers</w:t>
            </w:r>
          </w:p>
        </w:tc>
        <w:tc>
          <w:tcPr>
            <w:tcW w:w="1666" w:type="pct"/>
          </w:tcPr>
          <w:p w14:paraId="27BB6ECD" w14:textId="77777777" w:rsidR="00A51A71" w:rsidRPr="005C28AF" w:rsidRDefault="000E565E" w:rsidP="00F11D71">
            <w:pPr>
              <w:rPr>
                <w:lang w:val="de-DE"/>
              </w:rPr>
            </w:pPr>
            <w:r>
              <w:rPr>
                <w:rFonts w:ascii="Calibri" w:eastAsia="Calibri" w:hAnsi="Calibri" w:cs="Calibri"/>
                <w:bdr w:val="nil"/>
                <w:lang w:val="de-DE"/>
              </w:rPr>
              <w:t>Informieren Sie sich als Betreuer und die von Ihnen betreuten Mitglieder und Ihre Angehörigen darüber, wie Betrug, Fehler und Missbrauch im Gesundheitswesen erkannt und verhindert werden können.</w:t>
            </w:r>
          </w:p>
          <w:p w14:paraId="5C9669D0" w14:textId="77777777" w:rsidR="00A51A71" w:rsidRPr="005C28AF" w:rsidRDefault="00A51A71" w:rsidP="00F11D71">
            <w:pPr>
              <w:rPr>
                <w:lang w:val="de-DE"/>
              </w:rPr>
            </w:pPr>
          </w:p>
          <w:p w14:paraId="11664B60" w14:textId="77777777" w:rsidR="00A51A71" w:rsidRPr="005C28AF" w:rsidRDefault="000E565E" w:rsidP="00F11D71">
            <w:pPr>
              <w:rPr>
                <w:lang w:val="de-DE"/>
              </w:rPr>
            </w:pPr>
            <w:r>
              <w:rPr>
                <w:rFonts w:ascii="Calibri" w:eastAsia="Calibri" w:hAnsi="Calibri" w:cs="Calibri"/>
                <w:bdr w:val="nil"/>
                <w:lang w:val="de-DE"/>
              </w:rPr>
              <w:t>Halten Sie Ausschau nach Schachteln mit Knieschienen (auch bekannt als langlebige medizinische Ausrüstung oder DME), die im Haus herumliegen Dies ist ein gängiger Betrug und kann bedeuten, dass Ihr Kunde oder Angehöriger ein Opfer geworden ist.</w:t>
            </w:r>
          </w:p>
          <w:p w14:paraId="1C664A30" w14:textId="77777777" w:rsidR="00A51A71" w:rsidRPr="005C28AF" w:rsidRDefault="00A51A71" w:rsidP="00F11D71">
            <w:pPr>
              <w:rPr>
                <w:lang w:val="de-DE"/>
              </w:rPr>
            </w:pPr>
          </w:p>
          <w:p w14:paraId="1B38E2A4" w14:textId="77777777" w:rsidR="00F11D71" w:rsidRPr="0021607F" w:rsidRDefault="000E565E" w:rsidP="00F11D71">
            <w:r>
              <w:rPr>
                <w:rFonts w:ascii="Calibri" w:eastAsia="Calibri" w:hAnsi="Calibri" w:cs="Calibri"/>
                <w:bdr w:val="nil"/>
                <w:lang w:val="de-DE"/>
              </w:rPr>
              <w:t>Ihre Verdachtsmeldungen können Sie jederzeit an die zuständige Senior Medicare Patrol (SMP) richten. #MFPW #MFPWcaregivers</w:t>
            </w:r>
          </w:p>
        </w:tc>
      </w:tr>
      <w:tr w:rsidR="002E2E65" w14:paraId="7221F0C7" w14:textId="77777777" w:rsidTr="00732195">
        <w:tc>
          <w:tcPr>
            <w:tcW w:w="1667" w:type="pct"/>
          </w:tcPr>
          <w:p w14:paraId="7C9E8824" w14:textId="77777777" w:rsidR="00F11D71" w:rsidRDefault="000E565E" w:rsidP="00F11D71">
            <w:r>
              <w:rPr>
                <w:rFonts w:ascii="Calibri" w:eastAsia="Calibri" w:hAnsi="Calibri" w:cs="Arial"/>
                <w:bdr w:val="nil"/>
                <w:lang w:val="de-DE"/>
              </w:rPr>
              <w:t xml:space="preserve">Liebe </w:t>
            </w:r>
            <w:bookmarkStart w:id="4" w:name="_Hlk98849375"/>
            <w:r>
              <w:rPr>
                <w:rFonts w:ascii="Calibri" w:eastAsia="Calibri" w:hAnsi="Calibri" w:cs="Calibri"/>
                <w:bdr w:val="nil"/>
                <w:lang w:val="de-DE"/>
              </w:rPr>
              <w:t xml:space="preserve">Betreuer, erinnern Sie die von Ihnen betreuten Mitglieder und Ihre eigenen Angehörigen daran, ihre Medicare-Nummer und andere personenbezogene Daten niemals über das Telefon weiterzugeben. Sollte es doch einmal geschehen, </w:t>
            </w:r>
            <w:r>
              <w:rPr>
                <w:rFonts w:ascii="Calibri" w:eastAsia="Calibri" w:hAnsi="Calibri" w:cs="Calibri"/>
                <w:bdr w:val="nil"/>
                <w:lang w:val="de-DE"/>
              </w:rPr>
              <w:lastRenderedPageBreak/>
              <w:t>wenden Sie sich sofort an Ihre Senior Medicare Patrol (SMP). #MFPW #MFPWcaregivers</w:t>
            </w:r>
            <w:bookmarkEnd w:id="4"/>
          </w:p>
        </w:tc>
        <w:tc>
          <w:tcPr>
            <w:tcW w:w="1667" w:type="pct"/>
          </w:tcPr>
          <w:p w14:paraId="68D9D944" w14:textId="77777777" w:rsidR="00F11D71" w:rsidRDefault="000E565E" w:rsidP="00F11D71">
            <w:r>
              <w:rPr>
                <w:rFonts w:ascii="Calibri" w:eastAsia="Calibri" w:hAnsi="Calibri" w:cs="Arial"/>
                <w:bdr w:val="nil"/>
                <w:lang w:val="de-DE"/>
              </w:rPr>
              <w:lastRenderedPageBreak/>
              <w:t xml:space="preserve">Liebe </w:t>
            </w:r>
            <w:r>
              <w:rPr>
                <w:rFonts w:ascii="Calibri" w:eastAsia="Calibri" w:hAnsi="Calibri" w:cs="Calibri"/>
                <w:bdr w:val="nil"/>
                <w:lang w:val="de-DE"/>
              </w:rPr>
              <w:t xml:space="preserve">Betreuer, erinnern Sie die von Ihnen betreuten Mitglieder und Ihre eigenen Angehörigen daran, ihre Medicare-Nummer und andere personenbezogene Daten niemals über das Telefon weiterzugeben. Sollte es doch einmal geschehen, </w:t>
            </w:r>
            <w:r>
              <w:rPr>
                <w:rFonts w:ascii="Calibri" w:eastAsia="Calibri" w:hAnsi="Calibri" w:cs="Calibri"/>
                <w:bdr w:val="nil"/>
                <w:lang w:val="de-DE"/>
              </w:rPr>
              <w:lastRenderedPageBreak/>
              <w:t>wenden Sie sich sofort an Ihre Senior Medicare Patrol (SMP). #MFPW #MFPWcaregivers</w:t>
            </w:r>
          </w:p>
        </w:tc>
        <w:tc>
          <w:tcPr>
            <w:tcW w:w="1666" w:type="pct"/>
          </w:tcPr>
          <w:p w14:paraId="08710037" w14:textId="77777777" w:rsidR="00F11D71" w:rsidRDefault="000E565E" w:rsidP="00F11D71">
            <w:r>
              <w:rPr>
                <w:rFonts w:ascii="Calibri" w:eastAsia="Calibri" w:hAnsi="Calibri" w:cs="Arial"/>
                <w:bdr w:val="nil"/>
                <w:lang w:val="de-DE"/>
              </w:rPr>
              <w:lastRenderedPageBreak/>
              <w:t xml:space="preserve">Liebe </w:t>
            </w:r>
            <w:r>
              <w:rPr>
                <w:rFonts w:ascii="Calibri" w:eastAsia="Calibri" w:hAnsi="Calibri" w:cs="Calibri"/>
                <w:bdr w:val="nil"/>
                <w:lang w:val="de-DE"/>
              </w:rPr>
              <w:t xml:space="preserve">Betreuer, erinnern Sie die von Ihnen betreuten Mitglieder und Ihre eigenen Angehörigen daran, ihre Medicare-Nummer und andere personenbezogene Daten niemals über das Telefon weiterzugeben. Sollte es doch einmal geschehen, </w:t>
            </w:r>
            <w:r>
              <w:rPr>
                <w:rFonts w:ascii="Calibri" w:eastAsia="Calibri" w:hAnsi="Calibri" w:cs="Calibri"/>
                <w:bdr w:val="nil"/>
                <w:lang w:val="de-DE"/>
              </w:rPr>
              <w:lastRenderedPageBreak/>
              <w:t>wenden Sie sich sofort an Ihre Senior Medicare Patrol (SMP). #MFPW #MFPWcaregivers</w:t>
            </w:r>
          </w:p>
        </w:tc>
      </w:tr>
    </w:tbl>
    <w:p w14:paraId="1B1F0858" w14:textId="77777777" w:rsidR="00283B91" w:rsidRDefault="000E565E" w:rsidP="00283B91">
      <w:pPr>
        <w:spacing w:after="0"/>
        <w:jc w:val="center"/>
      </w:pPr>
      <w:hyperlink w:anchor="Top" w:history="1">
        <w:r>
          <w:rPr>
            <w:rFonts w:ascii="Calibri" w:eastAsia="Calibri" w:hAnsi="Calibri" w:cs="Calibri"/>
            <w:color w:val="0563C1"/>
            <w:u w:val="single"/>
            <w:bdr w:val="nil"/>
            <w:lang w:val="de-DE"/>
          </w:rPr>
          <w:t>Zum Seitenanfang</w:t>
        </w:r>
      </w:hyperlink>
    </w:p>
    <w:p w14:paraId="108FC9CD" w14:textId="77777777" w:rsidR="00283B91" w:rsidRDefault="00283B91" w:rsidP="002115B9">
      <w:pPr>
        <w:spacing w:after="0"/>
      </w:pPr>
    </w:p>
    <w:p w14:paraId="773D68EE" w14:textId="77777777" w:rsidR="00283B91" w:rsidRPr="00283B91" w:rsidRDefault="000E565E" w:rsidP="00283B91">
      <w:pPr>
        <w:spacing w:after="0"/>
        <w:rPr>
          <w:rFonts w:ascii="Franklin Gothic Book" w:hAnsi="Franklin Gothic Book"/>
          <w:sz w:val="24"/>
          <w:szCs w:val="24"/>
        </w:rPr>
      </w:pPr>
      <w:bookmarkStart w:id="5" w:name="Family"/>
      <w:r>
        <w:rPr>
          <w:rFonts w:ascii="Franklin Gothic Book" w:eastAsia="Franklin Gothic Book" w:hAnsi="Franklin Gothic Book" w:cs="Franklin Gothic Book"/>
          <w:sz w:val="24"/>
          <w:szCs w:val="24"/>
          <w:bdr w:val="nil"/>
          <w:lang w:val="de-DE"/>
        </w:rPr>
        <w:t>Familie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E2E65" w14:paraId="3ADBAF7E" w14:textId="77777777" w:rsidTr="00732195">
        <w:tc>
          <w:tcPr>
            <w:tcW w:w="1667" w:type="pct"/>
            <w:shd w:val="clear" w:color="auto" w:fill="43B6DB"/>
          </w:tcPr>
          <w:bookmarkEnd w:id="5"/>
          <w:p w14:paraId="09EF59CA"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Facebook</w:t>
            </w:r>
          </w:p>
        </w:tc>
        <w:tc>
          <w:tcPr>
            <w:tcW w:w="1667" w:type="pct"/>
            <w:shd w:val="clear" w:color="auto" w:fill="43B6DB"/>
          </w:tcPr>
          <w:p w14:paraId="3E546071" w14:textId="519835D2"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Twitter/X</w:t>
            </w:r>
          </w:p>
        </w:tc>
        <w:tc>
          <w:tcPr>
            <w:tcW w:w="1666" w:type="pct"/>
            <w:shd w:val="clear" w:color="auto" w:fill="43B6DB"/>
          </w:tcPr>
          <w:p w14:paraId="4604A285"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LinkedIn</w:t>
            </w:r>
          </w:p>
        </w:tc>
      </w:tr>
      <w:tr w:rsidR="002E2E65" w14:paraId="40B78909" w14:textId="77777777" w:rsidTr="00732195">
        <w:tc>
          <w:tcPr>
            <w:tcW w:w="1667" w:type="pct"/>
          </w:tcPr>
          <w:p w14:paraId="18E85330" w14:textId="77777777" w:rsidR="004C2DC4"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erinnern Sie Ihre Angehörigen zur Medicare-Woche gegen Betrug daran, ihre Medicare-Nummer genauso wie ihre Kreditkartennummer zu schützen. #MFPW #MFPWfamily</w:t>
            </w:r>
          </w:p>
        </w:tc>
        <w:tc>
          <w:tcPr>
            <w:tcW w:w="1667" w:type="pct"/>
          </w:tcPr>
          <w:p w14:paraId="23CC06D2" w14:textId="77777777" w:rsidR="004C2DC4" w:rsidRDefault="000E565E" w:rsidP="004C2DC4">
            <w:r>
              <w:rPr>
                <w:rFonts w:ascii="Calibri" w:eastAsia="Calibri" w:hAnsi="Calibri" w:cs="Arial"/>
                <w:bdr w:val="nil"/>
                <w:lang w:val="de-DE"/>
              </w:rPr>
              <w:t xml:space="preserve">Liebe </w:t>
            </w:r>
            <w:r>
              <w:rPr>
                <w:rFonts w:ascii="Calibri" w:eastAsia="Calibri" w:hAnsi="Calibri" w:cs="Calibri"/>
                <w:bdr w:val="nil"/>
                <w:lang w:val="de-DE"/>
              </w:rPr>
              <w:t xml:space="preserve">Familien, erinnern Sie Ihre Angehörigen zur </w:t>
            </w:r>
            <w:r>
              <w:rPr>
                <w:rFonts w:ascii="Calibri" w:eastAsia="Calibri" w:hAnsi="Calibri" w:cs="Calibri"/>
                <w:bdr w:val="nil"/>
                <w:lang w:val="de-DE"/>
              </w:rPr>
              <w:t>Medicare-Woche gegen Betrug daran, ihre Medicare-Nummer genauso wie ihre Kreditkartennummer zu schützen. #MFPW #MFPWfamily</w:t>
            </w:r>
          </w:p>
        </w:tc>
        <w:tc>
          <w:tcPr>
            <w:tcW w:w="1666" w:type="pct"/>
          </w:tcPr>
          <w:p w14:paraId="652E6A79" w14:textId="77777777" w:rsidR="004C2DC4"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erinnern Sie Ihre Angehörigen zur Medicare-Woche gegen Betrug daran, ihre Medicare-Nummer genauso wie ihre Kreditkartennummer zu schützen. #MFPW #MFPWfamily</w:t>
            </w:r>
          </w:p>
        </w:tc>
      </w:tr>
      <w:tr w:rsidR="002E2E65" w14:paraId="6B7D4797" w14:textId="77777777" w:rsidTr="00732195">
        <w:tc>
          <w:tcPr>
            <w:tcW w:w="1667" w:type="pct"/>
          </w:tcPr>
          <w:p w14:paraId="5C10F962" w14:textId="77777777" w:rsidR="004C2DC4" w:rsidRDefault="000E565E" w:rsidP="004C2DC4">
            <w:r>
              <w:rPr>
                <w:rFonts w:ascii="Calibri" w:eastAsia="Calibri" w:hAnsi="Calibri" w:cs="Arial"/>
                <w:bdr w:val="nil"/>
                <w:lang w:val="de-DE"/>
              </w:rPr>
              <w:t xml:space="preserve">Liebe </w:t>
            </w:r>
            <w:r>
              <w:rPr>
                <w:rFonts w:ascii="Calibri" w:eastAsia="Calibri" w:hAnsi="Calibri" w:cs="Calibri"/>
                <w:bdr w:val="nil"/>
                <w:lang w:val="de-DE"/>
              </w:rPr>
              <w:t xml:space="preserve">Familien, weisen Sie Ihre Angehörigen darauf hin, ihre Medicare-Abrechnungen genau auf Betrug, Fehler und Missbrauch zu überprüfen und ihre Medicare-Nummer niemals über das Telefon weiterzugeben. #MFPW </w:t>
            </w:r>
            <w:r>
              <w:rPr>
                <w:rFonts w:ascii="Calibri" w:eastAsia="Calibri" w:hAnsi="Calibri" w:cs="Calibri"/>
                <w:bdr w:val="nil"/>
                <w:lang w:val="de-DE"/>
              </w:rPr>
              <w:t>#MFPWfamily</w:t>
            </w:r>
          </w:p>
        </w:tc>
        <w:tc>
          <w:tcPr>
            <w:tcW w:w="1667" w:type="pct"/>
          </w:tcPr>
          <w:p w14:paraId="123BF9A6" w14:textId="77777777" w:rsidR="004C2DC4" w:rsidRPr="0021607F"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weisen Sie Ihre Angehörigen darauf hin, ihre Medicare-Abrechnungen genau auf Betrug, Fehler und Missbrauch zu überprüfen und ihre Medicare-Nummer niemals über das Telefon weiterzugeben. #MFPW #MFPWfamily</w:t>
            </w:r>
          </w:p>
        </w:tc>
        <w:tc>
          <w:tcPr>
            <w:tcW w:w="1666" w:type="pct"/>
          </w:tcPr>
          <w:p w14:paraId="21E50F00" w14:textId="77777777" w:rsidR="004C2DC4" w:rsidRPr="0021607F"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weisen Sie Ihre Angehörigen darauf hin, ihre Medicare-Abrechnungen genau auf Betrug, Fehler und Missbrauch zu überprüfen und ihre Medicare-Nummer niemals über das Telefon weiterzugeben. #MFPW #MFPWfamily</w:t>
            </w:r>
          </w:p>
        </w:tc>
      </w:tr>
      <w:tr w:rsidR="002E2E65" w14:paraId="1184AE6F" w14:textId="77777777" w:rsidTr="00620518">
        <w:trPr>
          <w:trHeight w:val="2132"/>
        </w:trPr>
        <w:tc>
          <w:tcPr>
            <w:tcW w:w="1667" w:type="pct"/>
          </w:tcPr>
          <w:p w14:paraId="40306ED5" w14:textId="77777777" w:rsidR="004C2DC4" w:rsidRPr="007367D9" w:rsidRDefault="000E565E" w:rsidP="004C2DC4">
            <w:r>
              <w:rPr>
                <w:rFonts w:ascii="Calibri" w:eastAsia="Calibri" w:hAnsi="Calibri" w:cs="Arial"/>
                <w:bdr w:val="nil"/>
                <w:lang w:val="de-DE"/>
              </w:rPr>
              <w:t xml:space="preserve">Liebe </w:t>
            </w:r>
            <w:r>
              <w:rPr>
                <w:rFonts w:ascii="Calibri" w:eastAsia="Calibri" w:hAnsi="Calibri" w:cs="Calibri"/>
                <w:bdr w:val="nil"/>
                <w:lang w:val="de-DE"/>
              </w:rPr>
              <w:t xml:space="preserve">Familien, helfen Sie Ihren Angehörigen bei der </w:t>
            </w:r>
            <w:r>
              <w:rPr>
                <w:rFonts w:ascii="Calibri" w:eastAsia="Calibri" w:hAnsi="Calibri" w:cs="Calibri"/>
                <w:bdr w:val="nil"/>
                <w:lang w:val="de-DE"/>
              </w:rPr>
              <w:t>Erstellung eines Nutzerkontos auf Medicare.gov, damit sie ihre Angelegenheiten online abwickeln können, oder erinnern Sie sie daran, ihre Quartalsabrechnungen genau zu überprüfen, sobald sie in der Post gelandet sind. #MFPW #MFPWfamily</w:t>
            </w:r>
          </w:p>
          <w:p w14:paraId="1D18A857" w14:textId="77777777" w:rsidR="004C2DC4" w:rsidRPr="007367D9" w:rsidRDefault="004C2DC4" w:rsidP="004C2DC4"/>
        </w:tc>
        <w:tc>
          <w:tcPr>
            <w:tcW w:w="1667" w:type="pct"/>
          </w:tcPr>
          <w:p w14:paraId="55FEC59B" w14:textId="77777777" w:rsidR="004C2DC4" w:rsidRPr="007367D9"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helfen Sie Ihren Angehörigen bei der Erstellung eines Nutzerkontos auf Medicare.gov, damit sie ihre Angelegenheiten online abwickeln können, oder erinnern Sie sie daran, ihre Quartalsabrechnungen genau zu überprüfen, sobald sie in der Post gelandet sind. #MFPW #MFPWfamily</w:t>
            </w:r>
          </w:p>
        </w:tc>
        <w:tc>
          <w:tcPr>
            <w:tcW w:w="1666" w:type="pct"/>
          </w:tcPr>
          <w:p w14:paraId="29EFA766" w14:textId="77777777" w:rsidR="004C2DC4" w:rsidRPr="007367D9" w:rsidRDefault="000E565E" w:rsidP="004C2DC4">
            <w:r>
              <w:rPr>
                <w:rFonts w:ascii="Calibri" w:eastAsia="Calibri" w:hAnsi="Calibri" w:cs="Arial"/>
                <w:bdr w:val="nil"/>
                <w:lang w:val="de-DE"/>
              </w:rPr>
              <w:t xml:space="preserve">Liebe </w:t>
            </w:r>
            <w:r>
              <w:rPr>
                <w:rFonts w:ascii="Calibri" w:eastAsia="Calibri" w:hAnsi="Calibri" w:cs="Calibri"/>
                <w:bdr w:val="nil"/>
                <w:lang w:val="de-DE"/>
              </w:rPr>
              <w:t>Familien, helfen Sie Ihren Angehörigen bei der Erstellung eines Nutzerkontos auf Medicare.gov, damit sie ihre Angelegenheiten online abwickeln können, oder erinnern Sie sie daran, ihre Quartalsabrechnungen genau zu überprüfen, sobald sie in der Post gelandet sind. #MFPW #MFPWfamily</w:t>
            </w:r>
          </w:p>
          <w:p w14:paraId="69F5B098" w14:textId="77777777" w:rsidR="004C2DC4" w:rsidRPr="007367D9" w:rsidRDefault="004C2DC4" w:rsidP="004C2DC4"/>
        </w:tc>
      </w:tr>
      <w:tr w:rsidR="002E2E65" w14:paraId="7B958D96" w14:textId="77777777" w:rsidTr="00620518">
        <w:trPr>
          <w:trHeight w:val="2132"/>
        </w:trPr>
        <w:tc>
          <w:tcPr>
            <w:tcW w:w="1667" w:type="pct"/>
          </w:tcPr>
          <w:p w14:paraId="2A248B6D" w14:textId="77777777" w:rsidR="00AE765F" w:rsidRPr="007367D9" w:rsidRDefault="000E565E" w:rsidP="004C2DC4">
            <w:r>
              <w:rPr>
                <w:rFonts w:ascii="Calibri" w:eastAsia="Calibri" w:hAnsi="Calibri" w:cs="Calibri"/>
                <w:bdr w:val="nil"/>
                <w:lang w:val="de-DE"/>
              </w:rPr>
              <w:t>Sie können die Telefonnummern Ihrer Angehörigen auch auf die schwarze Liste setzen lassen, damit wir sie nicht anrufen, und auf optoutprescreen.com können Sie sie auch aus unserem Postverteiler nehmen. Dies könnte ein ausgezeichneter Weg sein, um zu verhindern, dass Ihre Eltern betrogen werden. #MFPW #MFPWfamily</w:t>
            </w:r>
          </w:p>
        </w:tc>
        <w:tc>
          <w:tcPr>
            <w:tcW w:w="1667" w:type="pct"/>
          </w:tcPr>
          <w:p w14:paraId="5705A9CA" w14:textId="77777777" w:rsidR="00AE765F" w:rsidRPr="007367D9" w:rsidRDefault="000E565E" w:rsidP="004C2DC4">
            <w:r>
              <w:rPr>
                <w:rFonts w:ascii="Calibri" w:eastAsia="Calibri" w:hAnsi="Calibri" w:cs="Calibri"/>
                <w:bdr w:val="nil"/>
                <w:lang w:val="de-DE"/>
              </w:rPr>
              <w:t>#DYK Sie können die Telefonnummern Ihrer Angehörigen auch auf die „Nicht-Anrufen-Liste“ setzen lassen, und auf optoutprescreen.com können Sie sie aus unserem Postverteiler nehmen. Dies könnte ein ausgezeichneter Weg sein, um zu verhindern, dass Ihre Eltern betrogen werden. #MFPW #MFPWfamily</w:t>
            </w:r>
          </w:p>
        </w:tc>
        <w:tc>
          <w:tcPr>
            <w:tcW w:w="1666" w:type="pct"/>
          </w:tcPr>
          <w:p w14:paraId="0F4F9861" w14:textId="77777777" w:rsidR="00AE765F" w:rsidRPr="007367D9" w:rsidRDefault="000E565E" w:rsidP="004C2DC4">
            <w:r>
              <w:rPr>
                <w:rFonts w:ascii="Calibri" w:eastAsia="Calibri" w:hAnsi="Calibri" w:cs="Calibri"/>
                <w:bdr w:val="nil"/>
                <w:lang w:val="de-DE"/>
              </w:rPr>
              <w:t>Sie können die Telefonnummern Ihrer Angehörigen auch auf die schwarze Liste setzen lassen, damit wir sie nicht anrufen, und auf optoutprescreen.com können Sie sie auch aus unserem Postverteiler nehmen. Dies könnte ein ausgezeichneter Weg sein, um zu verhindern, dass Ihre Eltern betrogen werden. #MFPW #MFPWfamily</w:t>
            </w:r>
          </w:p>
        </w:tc>
      </w:tr>
    </w:tbl>
    <w:p w14:paraId="3365B738" w14:textId="77777777" w:rsidR="00283B91" w:rsidRDefault="000E565E" w:rsidP="00283B91">
      <w:pPr>
        <w:spacing w:after="0"/>
        <w:jc w:val="center"/>
      </w:pPr>
      <w:hyperlink w:anchor="Top" w:history="1">
        <w:r>
          <w:rPr>
            <w:rFonts w:ascii="Calibri" w:eastAsia="Calibri" w:hAnsi="Calibri" w:cs="Calibri"/>
            <w:color w:val="0563C1"/>
            <w:u w:val="single"/>
            <w:bdr w:val="nil"/>
            <w:lang w:val="de-DE"/>
          </w:rPr>
          <w:t>Zum Seitenanfang</w:t>
        </w:r>
      </w:hyperlink>
    </w:p>
    <w:p w14:paraId="60329F68" w14:textId="77777777" w:rsidR="00283B91" w:rsidRDefault="00283B91" w:rsidP="002115B9">
      <w:pPr>
        <w:spacing w:after="0"/>
      </w:pPr>
    </w:p>
    <w:p w14:paraId="0A6E9D94" w14:textId="77777777" w:rsidR="005C28AF" w:rsidRDefault="005C28AF">
      <w:pPr>
        <w:rPr>
          <w:rFonts w:ascii="Franklin Gothic Book" w:eastAsia="Franklin Gothic Book" w:hAnsi="Franklin Gothic Book" w:cs="Franklin Gothic Book"/>
          <w:sz w:val="24"/>
          <w:szCs w:val="24"/>
          <w:bdr w:val="nil"/>
          <w:lang w:val="de-DE"/>
        </w:rPr>
      </w:pPr>
      <w:bookmarkStart w:id="6" w:name="Partners"/>
      <w:r>
        <w:rPr>
          <w:rFonts w:ascii="Franklin Gothic Book" w:eastAsia="Franklin Gothic Book" w:hAnsi="Franklin Gothic Book" w:cs="Franklin Gothic Book"/>
          <w:sz w:val="24"/>
          <w:szCs w:val="24"/>
          <w:bdr w:val="nil"/>
          <w:lang w:val="de-DE"/>
        </w:rPr>
        <w:br w:type="page"/>
      </w:r>
    </w:p>
    <w:p w14:paraId="111A3E3D" w14:textId="47C923C8" w:rsidR="00283B91" w:rsidRPr="00283B91" w:rsidRDefault="000E565E" w:rsidP="00283B91">
      <w:pPr>
        <w:spacing w:after="0"/>
        <w:rPr>
          <w:rFonts w:ascii="Franklin Gothic Book" w:hAnsi="Franklin Gothic Book"/>
          <w:sz w:val="24"/>
          <w:szCs w:val="24"/>
        </w:rPr>
      </w:pPr>
      <w:r>
        <w:rPr>
          <w:rFonts w:ascii="Franklin Gothic Book" w:eastAsia="Franklin Gothic Book" w:hAnsi="Franklin Gothic Book" w:cs="Franklin Gothic Book"/>
          <w:sz w:val="24"/>
          <w:szCs w:val="24"/>
          <w:bdr w:val="nil"/>
          <w:lang w:val="de-DE"/>
        </w:rPr>
        <w:lastRenderedPageBreak/>
        <w:t>Partner und Sachverständig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E2E65" w14:paraId="2FD801B4" w14:textId="77777777" w:rsidTr="00732195">
        <w:tc>
          <w:tcPr>
            <w:tcW w:w="1667" w:type="pct"/>
            <w:shd w:val="clear" w:color="auto" w:fill="43B6DB"/>
          </w:tcPr>
          <w:bookmarkEnd w:id="6"/>
          <w:p w14:paraId="36D25B64"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Facebook</w:t>
            </w:r>
          </w:p>
        </w:tc>
        <w:tc>
          <w:tcPr>
            <w:tcW w:w="1667" w:type="pct"/>
            <w:shd w:val="clear" w:color="auto" w:fill="43B6DB"/>
          </w:tcPr>
          <w:p w14:paraId="3F08CBC4" w14:textId="0919C93E"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Twitter/X</w:t>
            </w:r>
          </w:p>
        </w:tc>
        <w:tc>
          <w:tcPr>
            <w:tcW w:w="1666" w:type="pct"/>
            <w:shd w:val="clear" w:color="auto" w:fill="43B6DB"/>
          </w:tcPr>
          <w:p w14:paraId="4F7E0022"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LinkedIn</w:t>
            </w:r>
          </w:p>
        </w:tc>
      </w:tr>
      <w:tr w:rsidR="002E2E65" w14:paraId="0D90FD83" w14:textId="77777777" w:rsidTr="00732195">
        <w:tc>
          <w:tcPr>
            <w:tcW w:w="1667" w:type="pct"/>
          </w:tcPr>
          <w:p w14:paraId="0CC618B5" w14:textId="77777777" w:rsidR="00E210C3" w:rsidRPr="007367D9" w:rsidRDefault="000E565E" w:rsidP="00E210C3">
            <w:r>
              <w:rPr>
                <w:rFonts w:ascii="Calibri" w:eastAsia="Calibri" w:hAnsi="Calibri" w:cs="Arial"/>
                <w:bdr w:val="nil"/>
                <w:lang w:val="de-DE"/>
              </w:rPr>
              <w:t xml:space="preserve">Wir laden unsere </w:t>
            </w:r>
            <w:r>
              <w:rPr>
                <w:rFonts w:ascii="Calibri" w:eastAsia="Calibri" w:hAnsi="Calibri" w:cs="Calibri"/>
                <w:bdr w:val="nil"/>
                <w:lang w:val="de-DE"/>
              </w:rPr>
              <w:t xml:space="preserve">Partner und Sachverständigen ein, sich an der Medicare-Woche gegen Betrug zu beteiligen und SMP-Infos auf den sozialen Medien zu teilen, Verbraucher auf die </w:t>
            </w:r>
            <w:r>
              <w:rPr>
                <w:rFonts w:ascii="Calibri" w:eastAsia="Calibri" w:hAnsi="Calibri" w:cs="Calibri"/>
                <w:bdr w:val="nil"/>
                <w:lang w:val="de-DE"/>
              </w:rPr>
              <w:t>SMP aufmerksam zu machen und Vertreter Ihrer SMP zu Vorträgen einzuladen. #MFPW #MFPWPartner</w:t>
            </w:r>
          </w:p>
          <w:p w14:paraId="26AE81B7" w14:textId="77777777" w:rsidR="00732195" w:rsidRPr="007367D9" w:rsidRDefault="00732195" w:rsidP="004F583F"/>
        </w:tc>
        <w:tc>
          <w:tcPr>
            <w:tcW w:w="1667" w:type="pct"/>
          </w:tcPr>
          <w:p w14:paraId="0FB31888" w14:textId="77777777" w:rsidR="00E210C3" w:rsidRPr="007367D9" w:rsidRDefault="000E565E" w:rsidP="00E210C3">
            <w:r>
              <w:rPr>
                <w:rFonts w:ascii="Calibri" w:eastAsia="Calibri" w:hAnsi="Calibri" w:cs="Arial"/>
                <w:bdr w:val="nil"/>
                <w:lang w:val="de-DE"/>
              </w:rPr>
              <w:t xml:space="preserve">Als </w:t>
            </w:r>
            <w:r>
              <w:rPr>
                <w:rFonts w:ascii="Calibri" w:eastAsia="Calibri" w:hAnsi="Calibri" w:cs="Calibri"/>
                <w:bdr w:val="nil"/>
                <w:lang w:val="de-DE"/>
              </w:rPr>
              <w:t>Partner und Sachverständige können auch Sie einen Beitrag zur #MFPW leisten, indem Sie SMP-Infos auf den sozialen Medien teilen, Verbraucher auf die SMP aufmerksam machen oder Vertreter Ihrer SMP zu Vorträgen einladen. #MFPW #MFPWPartner</w:t>
            </w:r>
          </w:p>
          <w:p w14:paraId="64C0E515" w14:textId="77777777" w:rsidR="00732195" w:rsidRPr="007367D9" w:rsidRDefault="00732195" w:rsidP="00997720"/>
        </w:tc>
        <w:tc>
          <w:tcPr>
            <w:tcW w:w="1666" w:type="pct"/>
          </w:tcPr>
          <w:p w14:paraId="57214200" w14:textId="77777777" w:rsidR="00E210C3" w:rsidRPr="007367D9" w:rsidRDefault="000E565E" w:rsidP="00E210C3">
            <w:r>
              <w:rPr>
                <w:rFonts w:ascii="Calibri" w:eastAsia="Calibri" w:hAnsi="Calibri" w:cs="Arial"/>
                <w:bdr w:val="nil"/>
                <w:lang w:val="de-DE"/>
              </w:rPr>
              <w:t xml:space="preserve">Wir laden unsere </w:t>
            </w:r>
            <w:r>
              <w:rPr>
                <w:rFonts w:ascii="Calibri" w:eastAsia="Calibri" w:hAnsi="Calibri" w:cs="Calibri"/>
                <w:bdr w:val="nil"/>
                <w:lang w:val="de-DE"/>
              </w:rPr>
              <w:t>Partner und Sachverständigen ein, sich an der Medicare-Woche gegen Betrug zu beteiligen und SMP-Infos auf den sozialen Medien zu teilen, Verbraucher auf die SMP aufmerksam zu machen und Vertreter Ihrer SMP zu Vorträgen einzuladen. #MFPW #MFPWPartner</w:t>
            </w:r>
          </w:p>
          <w:p w14:paraId="31EDDF01" w14:textId="77777777" w:rsidR="00732195" w:rsidRPr="007367D9" w:rsidRDefault="00732195" w:rsidP="00997720"/>
        </w:tc>
      </w:tr>
      <w:tr w:rsidR="002E2E65" w14:paraId="74C1E81B" w14:textId="77777777" w:rsidTr="00732195">
        <w:tc>
          <w:tcPr>
            <w:tcW w:w="1667" w:type="pct"/>
          </w:tcPr>
          <w:p w14:paraId="0E5A3D65" w14:textId="77777777" w:rsidR="00A51A71" w:rsidRPr="007367D9" w:rsidRDefault="000E565E" w:rsidP="00E210C3">
            <w:r>
              <w:rPr>
                <w:rFonts w:ascii="Calibri" w:eastAsia="Calibri" w:hAnsi="Calibri" w:cs="Calibri"/>
                <w:bdr w:val="nil"/>
                <w:lang w:val="de-DE"/>
              </w:rPr>
              <w:t xml:space="preserve">Suchen Sie eine Partnerschaft? Finden Sie in dieser Medicare-Woche gegen Betrug heraus, wie Ihre Organisation bei missionsrelevanten Themen und </w:t>
            </w:r>
            <w:r>
              <w:rPr>
                <w:rFonts w:ascii="Calibri" w:eastAsia="Calibri" w:hAnsi="Calibri" w:cs="Calibri"/>
                <w:bdr w:val="nil"/>
                <w:lang w:val="de-DE"/>
              </w:rPr>
              <w:t>Informationen mit der SMP zusammenarbeiten kann! #MFPW #MFPWPartner</w:t>
            </w:r>
          </w:p>
        </w:tc>
        <w:tc>
          <w:tcPr>
            <w:tcW w:w="1667" w:type="pct"/>
          </w:tcPr>
          <w:p w14:paraId="36F20503" w14:textId="77777777" w:rsidR="00A51A71" w:rsidRPr="007367D9" w:rsidRDefault="000E565E" w:rsidP="00E210C3">
            <w:r>
              <w:rPr>
                <w:rFonts w:ascii="Calibri" w:eastAsia="Calibri" w:hAnsi="Calibri" w:cs="Calibri"/>
                <w:bdr w:val="nil"/>
                <w:lang w:val="de-DE"/>
              </w:rPr>
              <w:t>Suchen Sie eine #Partnerschaft? Finden Sie in dieser Medicare-Woche gegen Betrug heraus, wie Ihre Organisation bei missionsrelevanten Themen und Informationen mit der SMP zusammenarbeiten kann! #MFPW #MFPWPartner</w:t>
            </w:r>
          </w:p>
        </w:tc>
        <w:tc>
          <w:tcPr>
            <w:tcW w:w="1666" w:type="pct"/>
          </w:tcPr>
          <w:p w14:paraId="7DB71C34" w14:textId="77777777" w:rsidR="00A51A71" w:rsidRPr="007367D9" w:rsidRDefault="000E565E" w:rsidP="00E210C3">
            <w:r>
              <w:rPr>
                <w:rFonts w:ascii="Calibri" w:eastAsia="Calibri" w:hAnsi="Calibri" w:cs="Calibri"/>
                <w:bdr w:val="nil"/>
                <w:lang w:val="de-DE"/>
              </w:rPr>
              <w:t>Suchen Sie eine Partnerschaft? Finden Sie in dieser Medicare-Woche gegen Betrug heraus, wie Ihre Organisation bei missionsrelevanten Themen und Informationen mit der SMP zusammenarbeiten kann! #MFPW #MFPWPartner</w:t>
            </w:r>
          </w:p>
        </w:tc>
      </w:tr>
    </w:tbl>
    <w:p w14:paraId="4DF23F55" w14:textId="77777777" w:rsidR="00C10786" w:rsidRDefault="000E565E" w:rsidP="000C437F">
      <w:pPr>
        <w:spacing w:after="0"/>
        <w:jc w:val="center"/>
      </w:pPr>
      <w:hyperlink w:anchor="Top" w:history="1">
        <w:r>
          <w:rPr>
            <w:rFonts w:ascii="Calibri" w:eastAsia="Calibri" w:hAnsi="Calibri" w:cs="Calibri"/>
            <w:color w:val="0563C1"/>
            <w:u w:val="single"/>
            <w:bdr w:val="nil"/>
            <w:lang w:val="de-DE"/>
          </w:rPr>
          <w:t>Zum Seitenanfang</w:t>
        </w:r>
      </w:hyperlink>
    </w:p>
    <w:p w14:paraId="61746C87" w14:textId="77777777" w:rsidR="00340F34" w:rsidRDefault="00340F34" w:rsidP="00283B91">
      <w:pPr>
        <w:spacing w:after="0"/>
        <w:rPr>
          <w:rFonts w:ascii="Franklin Gothic Book" w:hAnsi="Franklin Gothic Book"/>
          <w:sz w:val="24"/>
          <w:szCs w:val="24"/>
        </w:rPr>
      </w:pPr>
    </w:p>
    <w:p w14:paraId="70042995" w14:textId="77777777" w:rsidR="00283B91" w:rsidRPr="00283B91" w:rsidRDefault="000E565E" w:rsidP="00283B91">
      <w:pPr>
        <w:spacing w:after="0"/>
        <w:rPr>
          <w:rFonts w:ascii="Franklin Gothic Book" w:hAnsi="Franklin Gothic Book"/>
          <w:sz w:val="24"/>
          <w:szCs w:val="24"/>
        </w:rPr>
      </w:pPr>
      <w:bookmarkStart w:id="7" w:name="Community"/>
      <w:r>
        <w:rPr>
          <w:rFonts w:ascii="Franklin Gothic Book" w:eastAsia="Franklin Gothic Book" w:hAnsi="Franklin Gothic Book" w:cs="Franklin Gothic Book"/>
          <w:sz w:val="24"/>
          <w:szCs w:val="24"/>
          <w:bdr w:val="nil"/>
          <w:lang w:val="de-DE"/>
        </w:rPr>
        <w:t>Gesellschaft</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2E2E65" w14:paraId="116C5008" w14:textId="77777777" w:rsidTr="00732195">
        <w:tc>
          <w:tcPr>
            <w:tcW w:w="1667" w:type="pct"/>
            <w:shd w:val="clear" w:color="auto" w:fill="43B6DB"/>
          </w:tcPr>
          <w:bookmarkEnd w:id="7"/>
          <w:p w14:paraId="6ABC3881"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Facebook</w:t>
            </w:r>
          </w:p>
        </w:tc>
        <w:tc>
          <w:tcPr>
            <w:tcW w:w="1667" w:type="pct"/>
            <w:shd w:val="clear" w:color="auto" w:fill="43B6DB"/>
          </w:tcPr>
          <w:p w14:paraId="51D0A4F9" w14:textId="5A455579"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Twitter/X</w:t>
            </w:r>
          </w:p>
        </w:tc>
        <w:tc>
          <w:tcPr>
            <w:tcW w:w="1666" w:type="pct"/>
            <w:shd w:val="clear" w:color="auto" w:fill="43B6DB"/>
          </w:tcPr>
          <w:p w14:paraId="4C55C4D0" w14:textId="77777777" w:rsidR="00732195" w:rsidRPr="00283B91" w:rsidRDefault="000E565E" w:rsidP="004F583F">
            <w:pPr>
              <w:jc w:val="center"/>
              <w:rPr>
                <w:rFonts w:ascii="Franklin Gothic Book" w:hAnsi="Franklin Gothic Book"/>
                <w:color w:val="FFFFFF" w:themeColor="background1"/>
                <w:sz w:val="24"/>
                <w:szCs w:val="24"/>
              </w:rPr>
            </w:pPr>
            <w:r>
              <w:rPr>
                <w:rFonts w:ascii="Franklin Gothic Book" w:eastAsia="Franklin Gothic Book" w:hAnsi="Franklin Gothic Book" w:cs="Franklin Gothic Book"/>
                <w:color w:val="FFFFFF"/>
                <w:sz w:val="24"/>
                <w:szCs w:val="24"/>
                <w:bdr w:val="nil"/>
                <w:lang w:val="de-DE"/>
              </w:rPr>
              <w:t>LinkedIn</w:t>
            </w:r>
          </w:p>
        </w:tc>
      </w:tr>
      <w:tr w:rsidR="002E2E65" w14:paraId="39EAEAD5" w14:textId="77777777" w:rsidTr="00732195">
        <w:tc>
          <w:tcPr>
            <w:tcW w:w="1667" w:type="pct"/>
            <w:shd w:val="clear" w:color="auto" w:fill="auto"/>
          </w:tcPr>
          <w:p w14:paraId="03470F0A" w14:textId="77777777" w:rsidR="00A51A71" w:rsidRPr="005C28AF" w:rsidRDefault="000E565E" w:rsidP="00355807">
            <w:pPr>
              <w:rPr>
                <w:lang w:val="de-DE"/>
              </w:rPr>
            </w:pPr>
            <w:r>
              <w:rPr>
                <w:rFonts w:ascii="Calibri" w:eastAsia="Calibri" w:hAnsi="Calibri" w:cs="Calibri"/>
                <w:bdr w:val="nil"/>
                <w:lang w:val="de-DE"/>
              </w:rPr>
              <w:t xml:space="preserve">Als Gemeinschaft können wir uns alle an der Medicare-Woche gegen Betrug beteiligen, indem wir uns um unsere älteren Nachbarn und Gemeindemitglieder kümmern. </w:t>
            </w:r>
          </w:p>
          <w:p w14:paraId="581894B9" w14:textId="77777777" w:rsidR="00A51A71" w:rsidRPr="005C28AF" w:rsidRDefault="00A51A71" w:rsidP="00355807">
            <w:pPr>
              <w:rPr>
                <w:lang w:val="de-DE"/>
              </w:rPr>
            </w:pPr>
          </w:p>
          <w:p w14:paraId="420E6FDA" w14:textId="77777777" w:rsidR="00A51A71" w:rsidRPr="005C28AF" w:rsidRDefault="000E565E" w:rsidP="00355807">
            <w:pPr>
              <w:rPr>
                <w:lang w:val="de-DE"/>
              </w:rPr>
            </w:pPr>
            <w:r>
              <w:rPr>
                <w:rFonts w:ascii="Calibri" w:eastAsia="Calibri" w:hAnsi="Calibri" w:cs="Calibri"/>
                <w:bdr w:val="nil"/>
                <w:lang w:val="de-DE"/>
              </w:rPr>
              <w:t>Achten Sie zum Beispiel in der Öffentlichkeit auf ältere Menschen, die Geschenkkarten in großen Mengen kaufen. Wenn Sie etwas bemerken, zögern Sie nicht, Fragen zu stellen oder das Gespräch auf Betrugsversuche mit Geschenkkarten zu lenken. So viele Menschen haben dazu beigetragen, einen Betrug zu verhindern, indem sie sich engagierten und Fragen stellten.</w:t>
            </w:r>
          </w:p>
          <w:p w14:paraId="3EE5C53A" w14:textId="77777777" w:rsidR="00A51A71" w:rsidRPr="005C28AF" w:rsidRDefault="00A51A71" w:rsidP="00355807">
            <w:pPr>
              <w:rPr>
                <w:lang w:val="de-DE"/>
              </w:rPr>
            </w:pPr>
          </w:p>
          <w:p w14:paraId="0FCC2368" w14:textId="77777777" w:rsidR="00355807" w:rsidRDefault="000E565E" w:rsidP="00355807">
            <w:r>
              <w:rPr>
                <w:rFonts w:ascii="Calibri" w:eastAsia="Calibri" w:hAnsi="Calibri" w:cs="Calibri"/>
                <w:bdr w:val="nil"/>
                <w:lang w:val="de-DE"/>
              </w:rPr>
              <w:t>Betrugsversuche können Sie an die @FTC melden. #MFPW #MFPWcommunity</w:t>
            </w:r>
          </w:p>
        </w:tc>
        <w:tc>
          <w:tcPr>
            <w:tcW w:w="1667" w:type="pct"/>
            <w:shd w:val="clear" w:color="auto" w:fill="auto"/>
          </w:tcPr>
          <w:p w14:paraId="2576FE63" w14:textId="77777777" w:rsidR="00355807" w:rsidRPr="005C28AF" w:rsidRDefault="000E565E" w:rsidP="00355807">
            <w:pPr>
              <w:rPr>
                <w:lang w:val="de-DE"/>
              </w:rPr>
            </w:pPr>
            <w:r>
              <w:rPr>
                <w:rFonts w:ascii="Calibri" w:eastAsia="Calibri" w:hAnsi="Calibri" w:cs="Calibri"/>
                <w:bdr w:val="nil"/>
                <w:lang w:val="de-DE"/>
              </w:rPr>
              <w:t>Wir alle können Betrug verhindern, indem wir auf unsere älteren Nachbarn und Gemeindemitglieder achten. Wenn Sie sehen, dass ältere Menschen Geschenkkarten in großen Mengen kaufen, stellen Sie Fragen oder erwähnen Sie Geschenkkartenbetrug. Melden Sie Betrugsversuche dieser Art an die @FTC. #MFPW #MFPWcommunity</w:t>
            </w:r>
          </w:p>
        </w:tc>
        <w:tc>
          <w:tcPr>
            <w:tcW w:w="1666" w:type="pct"/>
          </w:tcPr>
          <w:p w14:paraId="6109D8E1" w14:textId="77777777" w:rsidR="007B0A94" w:rsidRPr="005C28AF" w:rsidRDefault="000E565E" w:rsidP="007B0A94">
            <w:pPr>
              <w:rPr>
                <w:lang w:val="de-DE"/>
              </w:rPr>
            </w:pPr>
            <w:r>
              <w:rPr>
                <w:rFonts w:ascii="Calibri" w:eastAsia="Calibri" w:hAnsi="Calibri" w:cs="Calibri"/>
                <w:bdr w:val="nil"/>
                <w:lang w:val="de-DE"/>
              </w:rPr>
              <w:t xml:space="preserve">Als Gemeinschaft können wir uns alle an der Medicare-Woche gegen Betrug beteiligen, indem wir uns um unsere älteren Nachbarn und Gemeindemitglieder kümmern. </w:t>
            </w:r>
          </w:p>
          <w:p w14:paraId="51D2236D" w14:textId="77777777" w:rsidR="007B0A94" w:rsidRPr="005C28AF" w:rsidRDefault="007B0A94" w:rsidP="007B0A94">
            <w:pPr>
              <w:rPr>
                <w:lang w:val="de-DE"/>
              </w:rPr>
            </w:pPr>
          </w:p>
          <w:p w14:paraId="05A5F7D3" w14:textId="77777777" w:rsidR="007B0A94" w:rsidRPr="005C28AF" w:rsidRDefault="000E565E" w:rsidP="007B0A94">
            <w:pPr>
              <w:rPr>
                <w:lang w:val="de-DE"/>
              </w:rPr>
            </w:pPr>
            <w:r>
              <w:rPr>
                <w:rFonts w:ascii="Calibri" w:eastAsia="Calibri" w:hAnsi="Calibri" w:cs="Calibri"/>
                <w:bdr w:val="nil"/>
                <w:lang w:val="de-DE"/>
              </w:rPr>
              <w:t>Achten Sie zum Beispiel in der Öffentlichkeit auf ältere Menschen, die Geschenkkarten in großen Mengen kaufen. Wenn Sie etwas bemerken, zögern Sie nicht, Fragen zu stellen oder das Gespräch auf Betrugsversuche mit Geschenkkarten zu lenken. So viele Menschen haben dazu beigetragen, einen Betrug zu verhindern, indem sie sich engagierten und Fragen stellten.</w:t>
            </w:r>
          </w:p>
          <w:p w14:paraId="4B210A5B" w14:textId="77777777" w:rsidR="007B0A94" w:rsidRPr="005C28AF" w:rsidRDefault="007B0A94" w:rsidP="007B0A94">
            <w:pPr>
              <w:rPr>
                <w:lang w:val="de-DE"/>
              </w:rPr>
            </w:pPr>
          </w:p>
          <w:p w14:paraId="4D972172" w14:textId="77777777" w:rsidR="00355807" w:rsidRDefault="000E565E" w:rsidP="007B0A94">
            <w:r>
              <w:rPr>
                <w:rFonts w:ascii="Calibri" w:eastAsia="Calibri" w:hAnsi="Calibri" w:cs="Calibri"/>
                <w:bdr w:val="nil"/>
                <w:lang w:val="de-DE"/>
              </w:rPr>
              <w:t>Betrugsversuche können Sie an die @FTC melden. #MFPW #MFPWcommunity</w:t>
            </w:r>
          </w:p>
        </w:tc>
      </w:tr>
      <w:tr w:rsidR="002E2E65" w14:paraId="1AF3A7A9" w14:textId="77777777" w:rsidTr="00732195">
        <w:tc>
          <w:tcPr>
            <w:tcW w:w="1667" w:type="pct"/>
          </w:tcPr>
          <w:p w14:paraId="043FADBF" w14:textId="77777777" w:rsidR="00A51A71" w:rsidRPr="005C28AF" w:rsidRDefault="000E565E" w:rsidP="00355807">
            <w:pPr>
              <w:rPr>
                <w:lang w:val="de-DE"/>
              </w:rPr>
            </w:pPr>
            <w:r>
              <w:rPr>
                <w:rFonts w:ascii="Calibri" w:eastAsia="Calibri" w:hAnsi="Calibri" w:cs="Calibri"/>
                <w:bdr w:val="nil"/>
                <w:lang w:val="de-DE"/>
              </w:rPr>
              <w:lastRenderedPageBreak/>
              <w:t xml:space="preserve">Wie können wir als Gesellschaft helfen,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 xml:space="preserve">Missbrauch zu verhindern? </w:t>
            </w:r>
          </w:p>
          <w:p w14:paraId="19F92CFD" w14:textId="77777777" w:rsidR="00A51A71" w:rsidRPr="005C28AF" w:rsidRDefault="00A51A71" w:rsidP="00355807">
            <w:pPr>
              <w:rPr>
                <w:lang w:val="de-DE"/>
              </w:rPr>
            </w:pPr>
          </w:p>
          <w:p w14:paraId="073FAD05" w14:textId="77777777" w:rsidR="00355807" w:rsidRPr="007367D9" w:rsidRDefault="000E565E" w:rsidP="00355807">
            <w:r>
              <w:rPr>
                <w:rFonts w:ascii="Calibri" w:eastAsia="Calibri" w:hAnsi="Calibri" w:cs="Calibri"/>
                <w:bdr w:val="nil"/>
                <w:lang w:val="de-DE"/>
              </w:rPr>
              <w:t>Sprechen Sie andere, die sich über Medicare unterhalten, ruhig an und reden Sie mit ihnen über SMP und SHIP. Dies sind Regierungsprogramme, die Medicare-Mitgliedern, Familien und Betreuern objektiv und vertrauensvoll zur Seite stehen. #MFPW #MFPWcommunity</w:t>
            </w:r>
          </w:p>
        </w:tc>
        <w:tc>
          <w:tcPr>
            <w:tcW w:w="1667" w:type="pct"/>
          </w:tcPr>
          <w:p w14:paraId="30DD5AC1" w14:textId="77777777" w:rsidR="00355807" w:rsidRPr="007367D9" w:rsidRDefault="000E565E" w:rsidP="00355807">
            <w:r>
              <w:rPr>
                <w:rFonts w:ascii="Calibri" w:eastAsia="Calibri" w:hAnsi="Calibri" w:cs="Calibri"/>
                <w:bdr w:val="nil"/>
                <w:lang w:val="de-DE"/>
              </w:rPr>
              <w:t xml:space="preserve">Wie können wir als Gesellschaft helfen,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Missbrauch zu verhindern? Teilen Sie ruhig mit anderen, was Sie über SMP und SHIP wissen. Dies sind Regierungsprogramme, die Medicare-Mitgliedern, Familien und Betreuern objektiv und vertrauensvoll zur Seite stehen. #MFPW #MFPWcommunity</w:t>
            </w:r>
          </w:p>
        </w:tc>
        <w:tc>
          <w:tcPr>
            <w:tcW w:w="1666" w:type="pct"/>
          </w:tcPr>
          <w:p w14:paraId="36EF71F5" w14:textId="77777777" w:rsidR="00355807" w:rsidRPr="007367D9" w:rsidRDefault="000E565E" w:rsidP="00355807">
            <w:r>
              <w:rPr>
                <w:rFonts w:ascii="Calibri" w:eastAsia="Calibri" w:hAnsi="Calibri" w:cs="Calibri"/>
                <w:bdr w:val="nil"/>
                <w:lang w:val="de-DE"/>
              </w:rPr>
              <w:t xml:space="preserve">Wie können wir als Gesellschaft helfen,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Missbrauch zu verhindern? Sprechen Sie andere, die sich über Medicare unterhalten, ruhig an und reden Sie mit ihnen über SMP und SHIP. Dies sind Regierungsprogramme, die Medicare-Mitgliedern, Familien und Betreuern objektiv und vertrauensvoll zur Seite stehen. #MFPW #MFPWcommunity</w:t>
            </w:r>
          </w:p>
        </w:tc>
      </w:tr>
      <w:tr w:rsidR="002E2E65" w14:paraId="370DA70F" w14:textId="77777777" w:rsidTr="00732195">
        <w:tc>
          <w:tcPr>
            <w:tcW w:w="1667" w:type="pct"/>
          </w:tcPr>
          <w:p w14:paraId="1073C834" w14:textId="77777777" w:rsidR="008D59D2" w:rsidRPr="005C28AF" w:rsidRDefault="000E565E" w:rsidP="00E210C3">
            <w:pPr>
              <w:rPr>
                <w:lang w:val="de-DE"/>
              </w:rPr>
            </w:pPr>
            <w:r>
              <w:rPr>
                <w:rFonts w:ascii="Calibri" w:eastAsia="Calibri" w:hAnsi="Calibri" w:cs="Calibri"/>
                <w:bdr w:val="nil"/>
                <w:lang w:val="de-DE"/>
              </w:rPr>
              <w:t xml:space="preserve">Als Gesellschaft können wir alle dazu beitragen,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 xml:space="preserve">Missbrauch zu verhindern. </w:t>
            </w:r>
          </w:p>
          <w:p w14:paraId="44D42325" w14:textId="77777777" w:rsidR="008D59D2" w:rsidRPr="005C28AF" w:rsidRDefault="008D59D2" w:rsidP="00E210C3">
            <w:pPr>
              <w:rPr>
                <w:lang w:val="de-DE"/>
              </w:rPr>
            </w:pPr>
          </w:p>
          <w:p w14:paraId="19551B62" w14:textId="77777777" w:rsidR="008D59D2" w:rsidRPr="005C28AF" w:rsidRDefault="000E565E" w:rsidP="008D59D2">
            <w:pPr>
              <w:pStyle w:val="ListParagraph"/>
              <w:numPr>
                <w:ilvl w:val="0"/>
                <w:numId w:val="5"/>
              </w:numPr>
              <w:rPr>
                <w:lang w:val="de-DE"/>
              </w:rPr>
            </w:pPr>
            <w:r>
              <w:rPr>
                <w:rFonts w:ascii="Calibri" w:eastAsia="Calibri" w:hAnsi="Calibri" w:cs="Calibri"/>
                <w:bdr w:val="nil"/>
                <w:lang w:val="de-DE"/>
              </w:rPr>
              <w:t>Ermutigen Sie die Menschen in Ihrem Umfeld, sich mit ihren Medicare-Fragen an vertrauensvolle Partner zu wenden.</w:t>
            </w:r>
          </w:p>
          <w:p w14:paraId="71084961" w14:textId="77777777" w:rsidR="008D59D2" w:rsidRPr="005C28AF" w:rsidRDefault="000E565E" w:rsidP="008D59D2">
            <w:pPr>
              <w:pStyle w:val="ListParagraph"/>
              <w:numPr>
                <w:ilvl w:val="0"/>
                <w:numId w:val="5"/>
              </w:numPr>
              <w:rPr>
                <w:lang w:val="de-DE"/>
              </w:rPr>
            </w:pPr>
            <w:r>
              <w:rPr>
                <w:rFonts w:ascii="Calibri" w:eastAsia="Calibri" w:hAnsi="Calibri" w:cs="Calibri"/>
                <w:bdr w:val="nil"/>
                <w:lang w:val="de-DE"/>
              </w:rPr>
              <w:t xml:space="preserve">Erzählen Sie Ihren Nachbarn ruhig von den neuesten Medicare-Betrugsversuchen. Eine Auflistung bekannter Betrugsmaschen finden Sie auf </w:t>
            </w:r>
            <w:hyperlink r:id="rId14" w:history="1">
              <w:r>
                <w:rPr>
                  <w:rFonts w:ascii="Calibri" w:eastAsia="Calibri" w:hAnsi="Calibri" w:cs="Calibri"/>
                  <w:color w:val="0563C1"/>
                  <w:u w:val="single"/>
                  <w:bdr w:val="nil"/>
                  <w:lang w:val="de-DE"/>
                </w:rPr>
                <w:t>www.smpresource.org</w:t>
              </w:r>
            </w:hyperlink>
            <w:r>
              <w:rPr>
                <w:rFonts w:ascii="Calibri" w:eastAsia="Calibri" w:hAnsi="Calibri" w:cs="Calibri"/>
                <w:bdr w:val="nil"/>
                <w:lang w:val="de-DE"/>
              </w:rPr>
              <w:t>.</w:t>
            </w:r>
          </w:p>
          <w:p w14:paraId="65F3F2B7" w14:textId="77777777" w:rsidR="00E210C3" w:rsidRPr="005C28AF" w:rsidRDefault="000E565E" w:rsidP="008D59D2">
            <w:pPr>
              <w:pStyle w:val="ListParagraph"/>
              <w:numPr>
                <w:ilvl w:val="0"/>
                <w:numId w:val="5"/>
              </w:numPr>
              <w:rPr>
                <w:lang w:val="de-DE"/>
              </w:rPr>
            </w:pPr>
            <w:r>
              <w:rPr>
                <w:rFonts w:ascii="Calibri" w:eastAsia="Calibri" w:hAnsi="Calibri" w:cs="Calibri"/>
                <w:bdr w:val="nil"/>
                <w:lang w:val="de-DE"/>
              </w:rPr>
              <w:t>Vielleicht möchten Sie Ihre örtliche SMP sogar als freiwillige Hilfskraft unterstützen?</w:t>
            </w:r>
          </w:p>
          <w:p w14:paraId="5AB346A6" w14:textId="77777777" w:rsidR="008D59D2" w:rsidRPr="005C28AF" w:rsidRDefault="008D59D2" w:rsidP="008D59D2">
            <w:pPr>
              <w:rPr>
                <w:lang w:val="de-DE"/>
              </w:rPr>
            </w:pPr>
          </w:p>
          <w:p w14:paraId="2AAA24EC" w14:textId="77777777" w:rsidR="008D59D2" w:rsidRPr="005C28AF" w:rsidRDefault="000E565E" w:rsidP="008D59D2">
            <w:pPr>
              <w:rPr>
                <w:lang w:val="de-DE"/>
              </w:rPr>
            </w:pPr>
            <w:r>
              <w:rPr>
                <w:rFonts w:ascii="Calibri" w:eastAsia="Calibri" w:hAnsi="Calibri" w:cs="Calibri"/>
                <w:bdr w:val="nil"/>
                <w:lang w:val="de-DE"/>
              </w:rPr>
              <w:t xml:space="preserve">Jeder von uns kann einen Beitrag leisten und seine Nachbarn und Angehörigen vor Medicare-Betrugsversuchen schützen. </w:t>
            </w:r>
          </w:p>
          <w:p w14:paraId="5C574AAC" w14:textId="77777777" w:rsidR="00E210C3" w:rsidRDefault="000E565E" w:rsidP="004F583F">
            <w:r>
              <w:rPr>
                <w:rFonts w:ascii="Calibri" w:eastAsia="Calibri" w:hAnsi="Calibri" w:cs="Calibri"/>
                <w:bdr w:val="nil"/>
                <w:lang w:val="de-DE"/>
              </w:rPr>
              <w:t>#MFPW #MFPWcommunity</w:t>
            </w:r>
          </w:p>
        </w:tc>
        <w:tc>
          <w:tcPr>
            <w:tcW w:w="1667" w:type="pct"/>
          </w:tcPr>
          <w:p w14:paraId="1BD899A1" w14:textId="77777777" w:rsidR="00E210C3" w:rsidRDefault="000E565E" w:rsidP="004F583F">
            <w:r>
              <w:rPr>
                <w:rFonts w:ascii="Calibri" w:eastAsia="Calibri" w:hAnsi="Calibri" w:cs="Arial"/>
                <w:bdr w:val="nil"/>
                <w:lang w:val="de-DE"/>
              </w:rPr>
              <w:t xml:space="preserve">Als </w:t>
            </w:r>
            <w:r>
              <w:rPr>
                <w:rFonts w:ascii="Calibri" w:eastAsia="Calibri" w:hAnsi="Calibri" w:cs="Calibri"/>
                <w:bdr w:val="nil"/>
                <w:lang w:val="de-DE"/>
              </w:rPr>
              <w:t xml:space="preserve">Gesellschaft tragen wir alle Verantwortung dafür,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Missbrauch zu verhindern. Jeder von uns kann einen Beitrag leisten und seine Nachbarn und Angehörigen vor Medicare-Betrugsversuchen schützen. Vielleicht möchten Sie Ihre örtliche SMP sogar als freiwillige Hilfskraft unterstützen? #MFPW #MFPWcommunity</w:t>
            </w:r>
          </w:p>
        </w:tc>
        <w:tc>
          <w:tcPr>
            <w:tcW w:w="1666" w:type="pct"/>
          </w:tcPr>
          <w:p w14:paraId="5F8A739A" w14:textId="77777777" w:rsidR="00355807" w:rsidRPr="005C28AF" w:rsidRDefault="000E565E" w:rsidP="00355807">
            <w:pPr>
              <w:rPr>
                <w:lang w:val="de-DE"/>
              </w:rPr>
            </w:pPr>
            <w:r>
              <w:rPr>
                <w:rFonts w:ascii="Calibri" w:eastAsia="Calibri" w:hAnsi="Calibri" w:cs="Calibri"/>
                <w:bdr w:val="nil"/>
                <w:lang w:val="de-DE"/>
              </w:rPr>
              <w:t xml:space="preserve">Als Gesellschaft können wir alle dazu beitragen, Medicare-Betrug, </w:t>
            </w:r>
            <w:r>
              <w:rPr>
                <w:rFonts w:ascii="Calibri" w:eastAsia="Calibri" w:hAnsi="Calibri" w:cs="Calibri"/>
                <w:bdr w:val="nil"/>
                <w:lang w:val="de-DE"/>
              </w:rPr>
              <w:noBreakHyphen/>
              <w:t xml:space="preserve">Fehler und </w:t>
            </w:r>
            <w:r>
              <w:rPr>
                <w:rFonts w:ascii="Calibri" w:eastAsia="Calibri" w:hAnsi="Calibri" w:cs="Calibri"/>
                <w:bdr w:val="nil"/>
                <w:lang w:val="de-DE"/>
              </w:rPr>
              <w:noBreakHyphen/>
              <w:t xml:space="preserve">Missbrauch zu verhindern. </w:t>
            </w:r>
          </w:p>
          <w:p w14:paraId="5D81CB09" w14:textId="77777777" w:rsidR="00355807" w:rsidRPr="005C28AF" w:rsidRDefault="00355807" w:rsidP="00355807">
            <w:pPr>
              <w:rPr>
                <w:lang w:val="de-DE"/>
              </w:rPr>
            </w:pPr>
          </w:p>
          <w:p w14:paraId="57570E48" w14:textId="77777777" w:rsidR="00355807" w:rsidRPr="005C28AF" w:rsidRDefault="000E565E" w:rsidP="00355807">
            <w:pPr>
              <w:pStyle w:val="ListParagraph"/>
              <w:numPr>
                <w:ilvl w:val="0"/>
                <w:numId w:val="5"/>
              </w:numPr>
              <w:rPr>
                <w:lang w:val="de-DE"/>
              </w:rPr>
            </w:pPr>
            <w:r>
              <w:rPr>
                <w:rFonts w:ascii="Calibri" w:eastAsia="Calibri" w:hAnsi="Calibri" w:cs="Calibri"/>
                <w:bdr w:val="nil"/>
                <w:lang w:val="de-DE"/>
              </w:rPr>
              <w:t>Ermutigen Sie die Menschen in Ihrem Umfeld, sich mit ihren Medicare-Fragen an vertrauensvolle Partner zu wenden.</w:t>
            </w:r>
          </w:p>
          <w:p w14:paraId="41CBBD38" w14:textId="77777777" w:rsidR="00355807" w:rsidRPr="005C28AF" w:rsidRDefault="000E565E" w:rsidP="00355807">
            <w:pPr>
              <w:pStyle w:val="ListParagraph"/>
              <w:numPr>
                <w:ilvl w:val="0"/>
                <w:numId w:val="5"/>
              </w:numPr>
              <w:rPr>
                <w:lang w:val="de-DE"/>
              </w:rPr>
            </w:pPr>
            <w:r>
              <w:rPr>
                <w:rFonts w:ascii="Calibri" w:eastAsia="Calibri" w:hAnsi="Calibri" w:cs="Calibri"/>
                <w:bdr w:val="nil"/>
                <w:lang w:val="de-DE"/>
              </w:rPr>
              <w:t xml:space="preserve">Erzählen Sie Ihren Nachbarn ruhig von den neuesten Medicare-Betrugsversuchen. Eine Auflistung bekannter Betrugsmaschen finden Sie auf </w:t>
            </w:r>
            <w:hyperlink r:id="rId15" w:history="1">
              <w:r>
                <w:rPr>
                  <w:rFonts w:ascii="Calibri" w:eastAsia="Calibri" w:hAnsi="Calibri" w:cs="Calibri"/>
                  <w:color w:val="0563C1"/>
                  <w:u w:val="single"/>
                  <w:bdr w:val="nil"/>
                  <w:lang w:val="de-DE"/>
                </w:rPr>
                <w:t>www.smpresource.org</w:t>
              </w:r>
            </w:hyperlink>
            <w:r>
              <w:rPr>
                <w:rFonts w:ascii="Calibri" w:eastAsia="Calibri" w:hAnsi="Calibri" w:cs="Calibri"/>
                <w:bdr w:val="nil"/>
                <w:lang w:val="de-DE"/>
              </w:rPr>
              <w:t>.</w:t>
            </w:r>
          </w:p>
          <w:p w14:paraId="4026D7BF" w14:textId="77777777" w:rsidR="00355807" w:rsidRPr="005C28AF" w:rsidRDefault="000E565E" w:rsidP="00355807">
            <w:pPr>
              <w:pStyle w:val="ListParagraph"/>
              <w:numPr>
                <w:ilvl w:val="0"/>
                <w:numId w:val="5"/>
              </w:numPr>
              <w:rPr>
                <w:lang w:val="de-DE"/>
              </w:rPr>
            </w:pPr>
            <w:r>
              <w:rPr>
                <w:rFonts w:ascii="Calibri" w:eastAsia="Calibri" w:hAnsi="Calibri" w:cs="Calibri"/>
                <w:bdr w:val="nil"/>
                <w:lang w:val="de-DE"/>
              </w:rPr>
              <w:t>Vielleicht möchten Sie Ihre örtliche SMP sogar als freiwillige Hilfskraft unterstützen?</w:t>
            </w:r>
          </w:p>
          <w:p w14:paraId="2D2FA263" w14:textId="77777777" w:rsidR="00355807" w:rsidRPr="005C28AF" w:rsidRDefault="00355807" w:rsidP="00355807">
            <w:pPr>
              <w:rPr>
                <w:lang w:val="de-DE"/>
              </w:rPr>
            </w:pPr>
          </w:p>
          <w:p w14:paraId="17758E4D" w14:textId="77777777" w:rsidR="00355807" w:rsidRPr="005C28AF" w:rsidRDefault="000E565E" w:rsidP="00355807">
            <w:pPr>
              <w:rPr>
                <w:lang w:val="de-DE"/>
              </w:rPr>
            </w:pPr>
            <w:r>
              <w:rPr>
                <w:rFonts w:ascii="Calibri" w:eastAsia="Calibri" w:hAnsi="Calibri" w:cs="Calibri"/>
                <w:bdr w:val="nil"/>
                <w:lang w:val="de-DE"/>
              </w:rPr>
              <w:t xml:space="preserve">Jeder von uns kann einen Beitrag leisten und seine Nachbarn und Angehörigen vor Medicare-Betrugsversuchen schützen. </w:t>
            </w:r>
          </w:p>
          <w:p w14:paraId="13E0EDC0" w14:textId="77777777" w:rsidR="00E210C3" w:rsidRDefault="000E565E" w:rsidP="004F583F">
            <w:r>
              <w:rPr>
                <w:rFonts w:ascii="Calibri" w:eastAsia="Calibri" w:hAnsi="Calibri" w:cs="Calibri"/>
                <w:bdr w:val="nil"/>
                <w:lang w:val="de-DE"/>
              </w:rPr>
              <w:t>#MFPW #MFPWcommunity</w:t>
            </w:r>
          </w:p>
        </w:tc>
      </w:tr>
    </w:tbl>
    <w:p w14:paraId="21CEA8CB" w14:textId="77777777" w:rsidR="00283B91" w:rsidRDefault="000E565E" w:rsidP="00283B91">
      <w:pPr>
        <w:spacing w:after="0"/>
        <w:jc w:val="center"/>
      </w:pPr>
      <w:hyperlink w:anchor="Top" w:history="1">
        <w:r>
          <w:rPr>
            <w:rFonts w:ascii="Calibri" w:eastAsia="Calibri" w:hAnsi="Calibri" w:cs="Calibri"/>
            <w:color w:val="0563C1"/>
            <w:u w:val="single"/>
            <w:bdr w:val="nil"/>
            <w:lang w:val="de-DE"/>
          </w:rPr>
          <w:t>Zum Seitenanfang</w:t>
        </w:r>
      </w:hyperlink>
    </w:p>
    <w:p w14:paraId="102E2C05" w14:textId="77777777" w:rsidR="00283B91" w:rsidRDefault="00283B91" w:rsidP="002115B9">
      <w:pPr>
        <w:spacing w:after="0"/>
      </w:pPr>
    </w:p>
    <w:p w14:paraId="565B7F1A" w14:textId="77777777" w:rsidR="00283B91" w:rsidRDefault="00283B91" w:rsidP="002115B9">
      <w:pPr>
        <w:spacing w:after="0"/>
      </w:pPr>
    </w:p>
    <w:sectPr w:rsidR="00283B91" w:rsidSect="002115B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FFC7" w14:textId="77777777" w:rsidR="00614A0D" w:rsidRDefault="00614A0D">
      <w:pPr>
        <w:spacing w:after="0" w:line="240" w:lineRule="auto"/>
      </w:pPr>
      <w:r>
        <w:separator/>
      </w:r>
    </w:p>
  </w:endnote>
  <w:endnote w:type="continuationSeparator" w:id="0">
    <w:p w14:paraId="3ECFA436" w14:textId="77777777" w:rsidR="00614A0D" w:rsidRDefault="0061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44B72B2C" w14:textId="77777777" w:rsidR="003C418A" w:rsidRDefault="003C418A" w:rsidP="002115B9">
            <w:pPr>
              <w:pStyle w:val="Footer"/>
              <w:pBdr>
                <w:bottom w:val="single" w:sz="6" w:space="1" w:color="auto"/>
              </w:pBdr>
              <w:jc w:val="center"/>
            </w:pPr>
          </w:p>
          <w:p w14:paraId="42001445" w14:textId="77777777" w:rsidR="003C418A" w:rsidRDefault="003C418A" w:rsidP="002115B9">
            <w:pPr>
              <w:pStyle w:val="Footer"/>
              <w:jc w:val="center"/>
            </w:pPr>
          </w:p>
          <w:p w14:paraId="18167A61" w14:textId="77777777" w:rsidR="003C418A" w:rsidRDefault="000E565E" w:rsidP="002115B9">
            <w:pPr>
              <w:pStyle w:val="Footer"/>
              <w:jc w:val="center"/>
            </w:pPr>
            <w:r>
              <w:rPr>
                <w:rFonts w:ascii="Calibri" w:eastAsia="Calibri" w:hAnsi="Calibri" w:cs="Calibri"/>
                <w:bdr w:val="nil"/>
                <w:lang w:val="de-DE"/>
              </w:rPr>
              <w:t xml:space="preserve">Seit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Calibri" w:eastAsia="Calibri" w:hAnsi="Calibri" w:cs="Calibri"/>
                <w:bdr w:val="nil"/>
                <w:lang w:val="de-DE"/>
              </w:rPr>
              <w:t xml:space="preserve"> vo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059D" w14:textId="77777777" w:rsidR="00614A0D" w:rsidRDefault="00614A0D">
      <w:pPr>
        <w:spacing w:after="0" w:line="240" w:lineRule="auto"/>
      </w:pPr>
      <w:r>
        <w:separator/>
      </w:r>
    </w:p>
  </w:footnote>
  <w:footnote w:type="continuationSeparator" w:id="0">
    <w:p w14:paraId="29CC8C3E" w14:textId="77777777" w:rsidR="00614A0D" w:rsidRDefault="0061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7B4B" w14:textId="77777777" w:rsidR="003C418A" w:rsidRPr="002115B9" w:rsidRDefault="000E565E" w:rsidP="002115B9">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05EDA2F0" wp14:editId="0890820B">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12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Franklin Gothic Book" w:hAnsi="Franklin Gothic Book" w:cs="Franklin Gothic Book"/>
        <w:color w:val="092441"/>
        <w:sz w:val="36"/>
        <w:szCs w:val="36"/>
        <w:bdr w:val="nil"/>
        <w:lang w:val="de-DE"/>
      </w:rPr>
      <w:t>Medicare-Woche gegen Betrug:</w:t>
    </w:r>
  </w:p>
  <w:p w14:paraId="079CAEDC" w14:textId="77777777" w:rsidR="003C418A" w:rsidRPr="002115B9" w:rsidRDefault="000E565E" w:rsidP="002115B9">
    <w:pPr>
      <w:pStyle w:val="Header"/>
      <w:rPr>
        <w:rFonts w:ascii="Franklin Gothic Book" w:hAnsi="Franklin Gothic Book"/>
        <w:color w:val="092441"/>
        <w:sz w:val="36"/>
        <w:szCs w:val="36"/>
      </w:rPr>
    </w:pPr>
    <w:proofErr w:type="spellStart"/>
    <w:r>
      <w:rPr>
        <w:rFonts w:ascii="Franklin Gothic Book" w:eastAsia="Franklin Gothic Book" w:hAnsi="Franklin Gothic Book" w:cs="Franklin Gothic Book"/>
        <w:color w:val="092441"/>
        <w:sz w:val="36"/>
        <w:szCs w:val="36"/>
        <w:bdr w:val="nil"/>
        <w:lang w:val="de-DE"/>
      </w:rPr>
      <w:t>Social</w:t>
    </w:r>
    <w:proofErr w:type="spellEnd"/>
    <w:r>
      <w:rPr>
        <w:rFonts w:ascii="Franklin Gothic Book" w:eastAsia="Franklin Gothic Book" w:hAnsi="Franklin Gothic Book" w:cs="Franklin Gothic Book"/>
        <w:color w:val="092441"/>
        <w:sz w:val="36"/>
        <w:szCs w:val="36"/>
        <w:bdr w:val="nil"/>
        <w:lang w:val="de-DE"/>
      </w:rPr>
      <w:t>-Media-Toolkit</w:t>
    </w:r>
  </w:p>
  <w:p w14:paraId="20ECF3C2"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07803AD4">
      <w:start w:val="1"/>
      <w:numFmt w:val="decimal"/>
      <w:lvlText w:val="%1."/>
      <w:lvlJc w:val="left"/>
      <w:pPr>
        <w:ind w:left="720" w:hanging="360"/>
      </w:pPr>
      <w:rPr>
        <w:rFonts w:hint="default"/>
      </w:rPr>
    </w:lvl>
    <w:lvl w:ilvl="1" w:tplc="5E72CB9A" w:tentative="1">
      <w:start w:val="1"/>
      <w:numFmt w:val="lowerLetter"/>
      <w:lvlText w:val="%2."/>
      <w:lvlJc w:val="left"/>
      <w:pPr>
        <w:ind w:left="1440" w:hanging="360"/>
      </w:pPr>
    </w:lvl>
    <w:lvl w:ilvl="2" w:tplc="83CA6AAE" w:tentative="1">
      <w:start w:val="1"/>
      <w:numFmt w:val="lowerRoman"/>
      <w:lvlText w:val="%3."/>
      <w:lvlJc w:val="right"/>
      <w:pPr>
        <w:ind w:left="2160" w:hanging="180"/>
      </w:pPr>
    </w:lvl>
    <w:lvl w:ilvl="3" w:tplc="0FB2942A" w:tentative="1">
      <w:start w:val="1"/>
      <w:numFmt w:val="decimal"/>
      <w:lvlText w:val="%4."/>
      <w:lvlJc w:val="left"/>
      <w:pPr>
        <w:ind w:left="2880" w:hanging="360"/>
      </w:pPr>
    </w:lvl>
    <w:lvl w:ilvl="4" w:tplc="7AD6F0EE" w:tentative="1">
      <w:start w:val="1"/>
      <w:numFmt w:val="lowerLetter"/>
      <w:lvlText w:val="%5."/>
      <w:lvlJc w:val="left"/>
      <w:pPr>
        <w:ind w:left="3600" w:hanging="360"/>
      </w:pPr>
    </w:lvl>
    <w:lvl w:ilvl="5" w:tplc="643E25FE" w:tentative="1">
      <w:start w:val="1"/>
      <w:numFmt w:val="lowerRoman"/>
      <w:lvlText w:val="%6."/>
      <w:lvlJc w:val="right"/>
      <w:pPr>
        <w:ind w:left="4320" w:hanging="180"/>
      </w:pPr>
    </w:lvl>
    <w:lvl w:ilvl="6" w:tplc="CC4054E8" w:tentative="1">
      <w:start w:val="1"/>
      <w:numFmt w:val="decimal"/>
      <w:lvlText w:val="%7."/>
      <w:lvlJc w:val="left"/>
      <w:pPr>
        <w:ind w:left="5040" w:hanging="360"/>
      </w:pPr>
    </w:lvl>
    <w:lvl w:ilvl="7" w:tplc="A194441A" w:tentative="1">
      <w:start w:val="1"/>
      <w:numFmt w:val="lowerLetter"/>
      <w:lvlText w:val="%8."/>
      <w:lvlJc w:val="left"/>
      <w:pPr>
        <w:ind w:left="5760" w:hanging="360"/>
      </w:pPr>
    </w:lvl>
    <w:lvl w:ilvl="8" w:tplc="01268A4A"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CC80DA70">
      <w:start w:val="1"/>
      <w:numFmt w:val="bullet"/>
      <w:lvlText w:val=""/>
      <w:lvlJc w:val="left"/>
      <w:pPr>
        <w:ind w:left="720" w:hanging="360"/>
      </w:pPr>
      <w:rPr>
        <w:rFonts w:ascii="Symbol" w:hAnsi="Symbol" w:hint="default"/>
      </w:rPr>
    </w:lvl>
    <w:lvl w:ilvl="1" w:tplc="A7A0558A" w:tentative="1">
      <w:start w:val="1"/>
      <w:numFmt w:val="bullet"/>
      <w:lvlText w:val="o"/>
      <w:lvlJc w:val="left"/>
      <w:pPr>
        <w:ind w:left="1440" w:hanging="360"/>
      </w:pPr>
      <w:rPr>
        <w:rFonts w:ascii="Courier New" w:hAnsi="Courier New" w:cs="Courier New" w:hint="default"/>
      </w:rPr>
    </w:lvl>
    <w:lvl w:ilvl="2" w:tplc="FE860EB4" w:tentative="1">
      <w:start w:val="1"/>
      <w:numFmt w:val="bullet"/>
      <w:lvlText w:val=""/>
      <w:lvlJc w:val="left"/>
      <w:pPr>
        <w:ind w:left="2160" w:hanging="360"/>
      </w:pPr>
      <w:rPr>
        <w:rFonts w:ascii="Wingdings" w:hAnsi="Wingdings" w:hint="default"/>
      </w:rPr>
    </w:lvl>
    <w:lvl w:ilvl="3" w:tplc="536A890E" w:tentative="1">
      <w:start w:val="1"/>
      <w:numFmt w:val="bullet"/>
      <w:lvlText w:val=""/>
      <w:lvlJc w:val="left"/>
      <w:pPr>
        <w:ind w:left="2880" w:hanging="360"/>
      </w:pPr>
      <w:rPr>
        <w:rFonts w:ascii="Symbol" w:hAnsi="Symbol" w:hint="default"/>
      </w:rPr>
    </w:lvl>
    <w:lvl w:ilvl="4" w:tplc="5FE68CEA" w:tentative="1">
      <w:start w:val="1"/>
      <w:numFmt w:val="bullet"/>
      <w:lvlText w:val="o"/>
      <w:lvlJc w:val="left"/>
      <w:pPr>
        <w:ind w:left="3600" w:hanging="360"/>
      </w:pPr>
      <w:rPr>
        <w:rFonts w:ascii="Courier New" w:hAnsi="Courier New" w:cs="Courier New" w:hint="default"/>
      </w:rPr>
    </w:lvl>
    <w:lvl w:ilvl="5" w:tplc="8FCC0904" w:tentative="1">
      <w:start w:val="1"/>
      <w:numFmt w:val="bullet"/>
      <w:lvlText w:val=""/>
      <w:lvlJc w:val="left"/>
      <w:pPr>
        <w:ind w:left="4320" w:hanging="360"/>
      </w:pPr>
      <w:rPr>
        <w:rFonts w:ascii="Wingdings" w:hAnsi="Wingdings" w:hint="default"/>
      </w:rPr>
    </w:lvl>
    <w:lvl w:ilvl="6" w:tplc="199A6D62" w:tentative="1">
      <w:start w:val="1"/>
      <w:numFmt w:val="bullet"/>
      <w:lvlText w:val=""/>
      <w:lvlJc w:val="left"/>
      <w:pPr>
        <w:ind w:left="5040" w:hanging="360"/>
      </w:pPr>
      <w:rPr>
        <w:rFonts w:ascii="Symbol" w:hAnsi="Symbol" w:hint="default"/>
      </w:rPr>
    </w:lvl>
    <w:lvl w:ilvl="7" w:tplc="E2383E5C" w:tentative="1">
      <w:start w:val="1"/>
      <w:numFmt w:val="bullet"/>
      <w:lvlText w:val="o"/>
      <w:lvlJc w:val="left"/>
      <w:pPr>
        <w:ind w:left="5760" w:hanging="360"/>
      </w:pPr>
      <w:rPr>
        <w:rFonts w:ascii="Courier New" w:hAnsi="Courier New" w:cs="Courier New" w:hint="default"/>
      </w:rPr>
    </w:lvl>
    <w:lvl w:ilvl="8" w:tplc="AE56A1C4"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0D56E37A">
      <w:start w:val="1"/>
      <w:numFmt w:val="bullet"/>
      <w:lvlText w:val=""/>
      <w:lvlJc w:val="left"/>
      <w:pPr>
        <w:ind w:left="720" w:hanging="360"/>
      </w:pPr>
      <w:rPr>
        <w:rFonts w:ascii="Symbol" w:hAnsi="Symbol" w:hint="default"/>
      </w:rPr>
    </w:lvl>
    <w:lvl w:ilvl="1" w:tplc="58400AEC" w:tentative="1">
      <w:start w:val="1"/>
      <w:numFmt w:val="bullet"/>
      <w:lvlText w:val="o"/>
      <w:lvlJc w:val="left"/>
      <w:pPr>
        <w:ind w:left="1440" w:hanging="360"/>
      </w:pPr>
      <w:rPr>
        <w:rFonts w:ascii="Courier New" w:hAnsi="Courier New" w:cs="Courier New" w:hint="default"/>
      </w:rPr>
    </w:lvl>
    <w:lvl w:ilvl="2" w:tplc="7F463450" w:tentative="1">
      <w:start w:val="1"/>
      <w:numFmt w:val="bullet"/>
      <w:lvlText w:val=""/>
      <w:lvlJc w:val="left"/>
      <w:pPr>
        <w:ind w:left="2160" w:hanging="360"/>
      </w:pPr>
      <w:rPr>
        <w:rFonts w:ascii="Wingdings" w:hAnsi="Wingdings" w:hint="default"/>
      </w:rPr>
    </w:lvl>
    <w:lvl w:ilvl="3" w:tplc="659461AA" w:tentative="1">
      <w:start w:val="1"/>
      <w:numFmt w:val="bullet"/>
      <w:lvlText w:val=""/>
      <w:lvlJc w:val="left"/>
      <w:pPr>
        <w:ind w:left="2880" w:hanging="360"/>
      </w:pPr>
      <w:rPr>
        <w:rFonts w:ascii="Symbol" w:hAnsi="Symbol" w:hint="default"/>
      </w:rPr>
    </w:lvl>
    <w:lvl w:ilvl="4" w:tplc="22323E86" w:tentative="1">
      <w:start w:val="1"/>
      <w:numFmt w:val="bullet"/>
      <w:lvlText w:val="o"/>
      <w:lvlJc w:val="left"/>
      <w:pPr>
        <w:ind w:left="3600" w:hanging="360"/>
      </w:pPr>
      <w:rPr>
        <w:rFonts w:ascii="Courier New" w:hAnsi="Courier New" w:cs="Courier New" w:hint="default"/>
      </w:rPr>
    </w:lvl>
    <w:lvl w:ilvl="5" w:tplc="F99A431C" w:tentative="1">
      <w:start w:val="1"/>
      <w:numFmt w:val="bullet"/>
      <w:lvlText w:val=""/>
      <w:lvlJc w:val="left"/>
      <w:pPr>
        <w:ind w:left="4320" w:hanging="360"/>
      </w:pPr>
      <w:rPr>
        <w:rFonts w:ascii="Wingdings" w:hAnsi="Wingdings" w:hint="default"/>
      </w:rPr>
    </w:lvl>
    <w:lvl w:ilvl="6" w:tplc="E1229B6A" w:tentative="1">
      <w:start w:val="1"/>
      <w:numFmt w:val="bullet"/>
      <w:lvlText w:val=""/>
      <w:lvlJc w:val="left"/>
      <w:pPr>
        <w:ind w:left="5040" w:hanging="360"/>
      </w:pPr>
      <w:rPr>
        <w:rFonts w:ascii="Symbol" w:hAnsi="Symbol" w:hint="default"/>
      </w:rPr>
    </w:lvl>
    <w:lvl w:ilvl="7" w:tplc="9A4A867C" w:tentative="1">
      <w:start w:val="1"/>
      <w:numFmt w:val="bullet"/>
      <w:lvlText w:val="o"/>
      <w:lvlJc w:val="left"/>
      <w:pPr>
        <w:ind w:left="5760" w:hanging="360"/>
      </w:pPr>
      <w:rPr>
        <w:rFonts w:ascii="Courier New" w:hAnsi="Courier New" w:cs="Courier New" w:hint="default"/>
      </w:rPr>
    </w:lvl>
    <w:lvl w:ilvl="8" w:tplc="C3C4F28E"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457E5398">
      <w:start w:val="1"/>
      <w:numFmt w:val="bullet"/>
      <w:lvlText w:val=""/>
      <w:lvlJc w:val="left"/>
      <w:pPr>
        <w:ind w:left="720" w:hanging="360"/>
      </w:pPr>
      <w:rPr>
        <w:rFonts w:ascii="Wingdings" w:hAnsi="Wingdings" w:hint="default"/>
      </w:rPr>
    </w:lvl>
    <w:lvl w:ilvl="1" w:tplc="7A7A34B6" w:tentative="1">
      <w:start w:val="1"/>
      <w:numFmt w:val="bullet"/>
      <w:lvlText w:val="o"/>
      <w:lvlJc w:val="left"/>
      <w:pPr>
        <w:ind w:left="1440" w:hanging="360"/>
      </w:pPr>
      <w:rPr>
        <w:rFonts w:ascii="Courier New" w:hAnsi="Courier New" w:cs="Courier New" w:hint="default"/>
      </w:rPr>
    </w:lvl>
    <w:lvl w:ilvl="2" w:tplc="8CBEE224" w:tentative="1">
      <w:start w:val="1"/>
      <w:numFmt w:val="bullet"/>
      <w:lvlText w:val=""/>
      <w:lvlJc w:val="left"/>
      <w:pPr>
        <w:ind w:left="2160" w:hanging="360"/>
      </w:pPr>
      <w:rPr>
        <w:rFonts w:ascii="Wingdings" w:hAnsi="Wingdings" w:hint="default"/>
      </w:rPr>
    </w:lvl>
    <w:lvl w:ilvl="3" w:tplc="25081A20" w:tentative="1">
      <w:start w:val="1"/>
      <w:numFmt w:val="bullet"/>
      <w:lvlText w:val=""/>
      <w:lvlJc w:val="left"/>
      <w:pPr>
        <w:ind w:left="2880" w:hanging="360"/>
      </w:pPr>
      <w:rPr>
        <w:rFonts w:ascii="Symbol" w:hAnsi="Symbol" w:hint="default"/>
      </w:rPr>
    </w:lvl>
    <w:lvl w:ilvl="4" w:tplc="C7CA1188" w:tentative="1">
      <w:start w:val="1"/>
      <w:numFmt w:val="bullet"/>
      <w:lvlText w:val="o"/>
      <w:lvlJc w:val="left"/>
      <w:pPr>
        <w:ind w:left="3600" w:hanging="360"/>
      </w:pPr>
      <w:rPr>
        <w:rFonts w:ascii="Courier New" w:hAnsi="Courier New" w:cs="Courier New" w:hint="default"/>
      </w:rPr>
    </w:lvl>
    <w:lvl w:ilvl="5" w:tplc="DE96BF52" w:tentative="1">
      <w:start w:val="1"/>
      <w:numFmt w:val="bullet"/>
      <w:lvlText w:val=""/>
      <w:lvlJc w:val="left"/>
      <w:pPr>
        <w:ind w:left="4320" w:hanging="360"/>
      </w:pPr>
      <w:rPr>
        <w:rFonts w:ascii="Wingdings" w:hAnsi="Wingdings" w:hint="default"/>
      </w:rPr>
    </w:lvl>
    <w:lvl w:ilvl="6" w:tplc="1D2A2410" w:tentative="1">
      <w:start w:val="1"/>
      <w:numFmt w:val="bullet"/>
      <w:lvlText w:val=""/>
      <w:lvlJc w:val="left"/>
      <w:pPr>
        <w:ind w:left="5040" w:hanging="360"/>
      </w:pPr>
      <w:rPr>
        <w:rFonts w:ascii="Symbol" w:hAnsi="Symbol" w:hint="default"/>
      </w:rPr>
    </w:lvl>
    <w:lvl w:ilvl="7" w:tplc="C9A698C8" w:tentative="1">
      <w:start w:val="1"/>
      <w:numFmt w:val="bullet"/>
      <w:lvlText w:val="o"/>
      <w:lvlJc w:val="left"/>
      <w:pPr>
        <w:ind w:left="5760" w:hanging="360"/>
      </w:pPr>
      <w:rPr>
        <w:rFonts w:ascii="Courier New" w:hAnsi="Courier New" w:cs="Courier New" w:hint="default"/>
      </w:rPr>
    </w:lvl>
    <w:lvl w:ilvl="8" w:tplc="95DA3496" w:tentative="1">
      <w:start w:val="1"/>
      <w:numFmt w:val="bullet"/>
      <w:lvlText w:val=""/>
      <w:lvlJc w:val="left"/>
      <w:pPr>
        <w:ind w:left="6480" w:hanging="360"/>
      </w:pPr>
      <w:rPr>
        <w:rFonts w:ascii="Wingdings" w:hAnsi="Wingdings" w:hint="default"/>
      </w:rPr>
    </w:lvl>
  </w:abstractNum>
  <w:num w:numId="1" w16cid:durableId="1661929440">
    <w:abstractNumId w:val="1"/>
  </w:num>
  <w:num w:numId="2" w16cid:durableId="191845029">
    <w:abstractNumId w:val="4"/>
  </w:num>
  <w:num w:numId="3" w16cid:durableId="818688590">
    <w:abstractNumId w:val="2"/>
  </w:num>
  <w:num w:numId="4" w16cid:durableId="1208838607">
    <w:abstractNumId w:val="0"/>
  </w:num>
  <w:num w:numId="5" w16cid:durableId="102105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565E"/>
    <w:rsid w:val="000E70B1"/>
    <w:rsid w:val="001042C0"/>
    <w:rsid w:val="001C3CD2"/>
    <w:rsid w:val="001D7DE2"/>
    <w:rsid w:val="00207ABF"/>
    <w:rsid w:val="002115B9"/>
    <w:rsid w:val="0021607F"/>
    <w:rsid w:val="00222C0B"/>
    <w:rsid w:val="0024177E"/>
    <w:rsid w:val="00283B91"/>
    <w:rsid w:val="002B1EB8"/>
    <w:rsid w:val="002D5C5F"/>
    <w:rsid w:val="002E2111"/>
    <w:rsid w:val="002E2E65"/>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35889"/>
    <w:rsid w:val="005406C9"/>
    <w:rsid w:val="0055408C"/>
    <w:rsid w:val="005C28AF"/>
    <w:rsid w:val="00614A0D"/>
    <w:rsid w:val="00620518"/>
    <w:rsid w:val="00627B91"/>
    <w:rsid w:val="00640339"/>
    <w:rsid w:val="00647C6C"/>
    <w:rsid w:val="00684D49"/>
    <w:rsid w:val="006D0A3B"/>
    <w:rsid w:val="006D0DC6"/>
    <w:rsid w:val="006E14BE"/>
    <w:rsid w:val="00732195"/>
    <w:rsid w:val="007367D9"/>
    <w:rsid w:val="00762DD3"/>
    <w:rsid w:val="0079478F"/>
    <w:rsid w:val="007B0A94"/>
    <w:rsid w:val="007B6BF4"/>
    <w:rsid w:val="007E0243"/>
    <w:rsid w:val="00824CF4"/>
    <w:rsid w:val="00845DDF"/>
    <w:rsid w:val="008A3B94"/>
    <w:rsid w:val="008D5406"/>
    <w:rsid w:val="008D59D2"/>
    <w:rsid w:val="008D6CAF"/>
    <w:rsid w:val="008F7B02"/>
    <w:rsid w:val="009069D2"/>
    <w:rsid w:val="00906B52"/>
    <w:rsid w:val="00922EE7"/>
    <w:rsid w:val="00924F4C"/>
    <w:rsid w:val="009326AB"/>
    <w:rsid w:val="009447A6"/>
    <w:rsid w:val="00956F94"/>
    <w:rsid w:val="00997720"/>
    <w:rsid w:val="009E3A4E"/>
    <w:rsid w:val="00A51A71"/>
    <w:rsid w:val="00A708B5"/>
    <w:rsid w:val="00AD5222"/>
    <w:rsid w:val="00AE765F"/>
    <w:rsid w:val="00B07516"/>
    <w:rsid w:val="00B17701"/>
    <w:rsid w:val="00B316EB"/>
    <w:rsid w:val="00B41E7A"/>
    <w:rsid w:val="00B62495"/>
    <w:rsid w:val="00B77518"/>
    <w:rsid w:val="00BD5F86"/>
    <w:rsid w:val="00C10786"/>
    <w:rsid w:val="00C341D7"/>
    <w:rsid w:val="00C76477"/>
    <w:rsid w:val="00CF5CF0"/>
    <w:rsid w:val="00D5515E"/>
    <w:rsid w:val="00D60B78"/>
    <w:rsid w:val="00D6698A"/>
    <w:rsid w:val="00E006D9"/>
    <w:rsid w:val="00E03128"/>
    <w:rsid w:val="00E210C3"/>
    <w:rsid w:val="00E229F9"/>
    <w:rsid w:val="00E5473F"/>
    <w:rsid w:val="00E54EBF"/>
    <w:rsid w:val="00EB141A"/>
    <w:rsid w:val="00EC1454"/>
    <w:rsid w:val="00EC37C6"/>
    <w:rsid w:val="00ED0A85"/>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BE2D"/>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5C2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yperlink" Target="http://www.smpresource.org" TargetMode="External"/><Relationship Id="rId10" Type="http://schemas.openxmlformats.org/officeDocument/2006/relationships/hyperlink" Target="https://www.smpresource.org/Content/Medicare-Fraud-Prevention-Week/Social-Media-Ki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2.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Orton</dc:creator>
  <cp:lastModifiedBy>Nicole Liebau</cp:lastModifiedBy>
  <cp:revision>2</cp:revision>
  <cp:lastPrinted>2022-03-23T14:45:00Z</cp:lastPrinted>
  <dcterms:created xsi:type="dcterms:W3CDTF">2024-03-06T18:48:00Z</dcterms:created>
  <dcterms:modified xsi:type="dcterms:W3CDTF">2024-03-06T18:48:00Z</dcterms:modified>
</cp:coreProperties>
</file>